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880" w:rsidRPr="00F67EA8" w:rsidRDefault="008255F3" w:rsidP="000327CC">
      <w:pPr>
        <w:overflowPunct w:val="0"/>
        <w:autoSpaceDE w:val="0"/>
        <w:autoSpaceDN w:val="0"/>
        <w:rPr>
          <w:rFonts w:ascii="ＭＳ 明朝" w:eastAsia="ＭＳ 明朝" w:hAnsi="Century"/>
          <w:bCs/>
        </w:rPr>
      </w:pPr>
      <w:r w:rsidRPr="00F67EA8">
        <w:rPr>
          <w:rFonts w:ascii="ＭＳ 明朝" w:eastAsia="ＭＳ 明朝" w:hAnsi="Century" w:hint="eastAsia"/>
          <w:bCs/>
        </w:rPr>
        <w:t>様式第</w:t>
      </w:r>
      <w:r w:rsidR="00F67EA8" w:rsidRPr="00F67EA8">
        <w:rPr>
          <w:rFonts w:ascii="ＭＳ 明朝" w:eastAsia="ＭＳ 明朝" w:hAnsi="Century" w:hint="eastAsia"/>
          <w:bCs/>
        </w:rPr>
        <w:t>１</w:t>
      </w:r>
      <w:r w:rsidRPr="00F67EA8">
        <w:rPr>
          <w:rFonts w:ascii="ＭＳ 明朝" w:eastAsia="ＭＳ 明朝" w:hAnsi="Century" w:hint="eastAsia"/>
          <w:bCs/>
        </w:rPr>
        <w:t>号</w:t>
      </w:r>
    </w:p>
    <w:p w:rsidR="00963AB6" w:rsidRPr="000327CC" w:rsidRDefault="00833D53" w:rsidP="00860880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 w:rsidRPr="000327CC">
        <w:rPr>
          <w:rFonts w:asciiTheme="majorEastAsia" w:eastAsiaTheme="majorEastAsia" w:hAnsiTheme="majorEastAsia" w:hint="eastAsia"/>
          <w:b/>
        </w:rPr>
        <w:t>【農業委員用】</w:t>
      </w:r>
    </w:p>
    <w:p w:rsidR="00EF05C1" w:rsidRPr="000327CC" w:rsidRDefault="00EF05C1" w:rsidP="00B034F0">
      <w:pPr>
        <w:spacing w:line="340" w:lineRule="exact"/>
      </w:pPr>
    </w:p>
    <w:p w:rsidR="00B034F0" w:rsidRPr="000327CC" w:rsidRDefault="00B034F0" w:rsidP="00F52DB4">
      <w:pPr>
        <w:spacing w:line="340" w:lineRule="exact"/>
        <w:ind w:firstLineChars="300" w:firstLine="630"/>
      </w:pPr>
      <w:r w:rsidRPr="000327CC">
        <w:rPr>
          <w:rFonts w:hint="eastAsia"/>
        </w:rPr>
        <w:t>出雲崎町長</w:t>
      </w:r>
      <w:r w:rsidR="00F52DB4" w:rsidRPr="000327CC">
        <w:rPr>
          <w:rFonts w:hint="eastAsia"/>
        </w:rPr>
        <w:t xml:space="preserve">　</w:t>
      </w:r>
      <w:r w:rsidR="00CB4754">
        <w:rPr>
          <w:rFonts w:hint="eastAsia"/>
        </w:rPr>
        <w:t>宛</w:t>
      </w:r>
    </w:p>
    <w:p w:rsidR="00EF05C1" w:rsidRPr="000327CC" w:rsidRDefault="00EF05C1" w:rsidP="00B034F0">
      <w:pPr>
        <w:spacing w:line="340" w:lineRule="exact"/>
      </w:pPr>
    </w:p>
    <w:p w:rsidR="00B034F0" w:rsidRPr="000327CC" w:rsidRDefault="00EF05C1" w:rsidP="00B034F0">
      <w:pPr>
        <w:spacing w:line="340" w:lineRule="exact"/>
      </w:pPr>
      <w:r w:rsidRPr="000327CC">
        <w:rPr>
          <w:rFonts w:hint="eastAsia"/>
        </w:rPr>
        <w:t xml:space="preserve">　</w:t>
      </w:r>
      <w:r w:rsidRPr="000327CC">
        <w:rPr>
          <w:rFonts w:asciiTheme="majorEastAsia" w:eastAsiaTheme="majorEastAsia" w:hAnsiTheme="majorEastAsia" w:hint="eastAsia"/>
          <w:b/>
        </w:rPr>
        <w:t>推薦する者</w:t>
      </w:r>
      <w:r w:rsidR="00833D53" w:rsidRPr="000327CC">
        <w:rPr>
          <w:rFonts w:hint="eastAsia"/>
        </w:rPr>
        <w:t xml:space="preserve">　　　　　　　　　　　　　　　　　　　　　　　　　　　　　　　</w:t>
      </w:r>
      <w:r w:rsidR="00ED50E7">
        <w:rPr>
          <w:rFonts w:hint="eastAsia"/>
        </w:rPr>
        <w:t xml:space="preserve">　　</w:t>
      </w:r>
      <w:r w:rsidR="00833D53" w:rsidRPr="000327CC"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5"/>
        <w:gridCol w:w="2986"/>
        <w:gridCol w:w="713"/>
        <w:gridCol w:w="323"/>
        <w:gridCol w:w="594"/>
        <w:gridCol w:w="2554"/>
        <w:gridCol w:w="579"/>
        <w:gridCol w:w="1467"/>
      </w:tblGrid>
      <w:tr w:rsidR="00EF05C1" w:rsidRPr="000327CC" w:rsidTr="00EF05C1">
        <w:trPr>
          <w:trHeight w:val="750"/>
        </w:trPr>
        <w:tc>
          <w:tcPr>
            <w:tcW w:w="795" w:type="dxa"/>
            <w:vAlign w:val="center"/>
          </w:tcPr>
          <w:p w:rsidR="00EF05C1" w:rsidRPr="000327CC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vAlign w:val="center"/>
          </w:tcPr>
          <w:p w:rsidR="00EF05C1" w:rsidRPr="000327CC" w:rsidRDefault="00EF05C1" w:rsidP="00EF05C1">
            <w:pPr>
              <w:spacing w:line="340" w:lineRule="exact"/>
              <w:ind w:right="160"/>
              <w:jc w:val="righ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EF05C1" w:rsidRPr="000327CC" w:rsidRDefault="00EF05C1">
            <w:pPr>
              <w:widowControl/>
              <w:jc w:val="left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住所</w:t>
            </w:r>
          </w:p>
          <w:p w:rsidR="00EF05C1" w:rsidRPr="000327CC" w:rsidRDefault="00EF05C1" w:rsidP="00EF05C1">
            <w:pPr>
              <w:spacing w:line="340" w:lineRule="exact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5"/>
          </w:tcPr>
          <w:p w:rsidR="00EF05C1" w:rsidRPr="000327CC" w:rsidRDefault="00EF05C1">
            <w:pPr>
              <w:widowControl/>
              <w:jc w:val="left"/>
              <w:rPr>
                <w:sz w:val="20"/>
                <w:szCs w:val="20"/>
              </w:rPr>
            </w:pPr>
          </w:p>
          <w:p w:rsidR="00EF05C1" w:rsidRPr="000327CC" w:rsidRDefault="00934BC5" w:rsidP="00EF05C1">
            <w:pPr>
              <w:spacing w:line="340" w:lineRule="exact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EF05C1" w:rsidRPr="000327CC" w:rsidTr="00EF05C1">
        <w:trPr>
          <w:trHeight w:val="375"/>
        </w:trPr>
        <w:tc>
          <w:tcPr>
            <w:tcW w:w="795" w:type="dxa"/>
          </w:tcPr>
          <w:p w:rsidR="00EF05C1" w:rsidRPr="000327CC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3"/>
          </w:tcPr>
          <w:p w:rsidR="00EF05C1" w:rsidRPr="000327CC" w:rsidRDefault="00EF05C1" w:rsidP="00EF05C1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EF05C1" w:rsidRPr="000327CC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</w:tcPr>
          <w:p w:rsidR="00EF05C1" w:rsidRPr="000327CC" w:rsidRDefault="00EF05C1" w:rsidP="00EF05C1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歳</w:t>
            </w:r>
            <w:r w:rsidRPr="000327CC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EF05C1" w:rsidRPr="000327CC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EF05C1" w:rsidRPr="000327CC" w:rsidRDefault="00EF05C1" w:rsidP="00EF05C1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男</w:t>
            </w:r>
            <w:r w:rsidRPr="000327CC">
              <w:rPr>
                <w:sz w:val="20"/>
                <w:szCs w:val="20"/>
              </w:rPr>
              <w:t xml:space="preserve"> </w:t>
            </w:r>
            <w:r w:rsidRPr="000327CC">
              <w:rPr>
                <w:rFonts w:hint="eastAsia"/>
                <w:sz w:val="20"/>
                <w:szCs w:val="20"/>
              </w:rPr>
              <w:t>・</w:t>
            </w:r>
            <w:r w:rsidRPr="000327CC">
              <w:rPr>
                <w:sz w:val="20"/>
                <w:szCs w:val="20"/>
              </w:rPr>
              <w:t xml:space="preserve"> </w:t>
            </w:r>
            <w:r w:rsidRPr="000327CC">
              <w:rPr>
                <w:rFonts w:hint="eastAsia"/>
                <w:sz w:val="20"/>
                <w:szCs w:val="20"/>
              </w:rPr>
              <w:t>女</w:t>
            </w:r>
          </w:p>
        </w:tc>
      </w:tr>
    </w:tbl>
    <w:p w:rsidR="00B034F0" w:rsidRPr="000327CC" w:rsidRDefault="00EF05C1" w:rsidP="00B034F0">
      <w:pPr>
        <w:spacing w:line="340" w:lineRule="exact"/>
        <w:rPr>
          <w:rFonts w:asciiTheme="majorEastAsia" w:eastAsiaTheme="majorEastAsia" w:hAnsiTheme="majorEastAsia"/>
          <w:b/>
        </w:rPr>
      </w:pPr>
      <w:r w:rsidRPr="000327CC">
        <w:rPr>
          <w:rFonts w:hint="eastAsia"/>
        </w:rPr>
        <w:t xml:space="preserve">　</w:t>
      </w:r>
      <w:r w:rsidRPr="000327CC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97"/>
        <w:gridCol w:w="2190"/>
        <w:gridCol w:w="713"/>
        <w:gridCol w:w="323"/>
        <w:gridCol w:w="594"/>
        <w:gridCol w:w="106"/>
        <w:gridCol w:w="2447"/>
        <w:gridCol w:w="579"/>
        <w:gridCol w:w="1466"/>
      </w:tblGrid>
      <w:tr w:rsidR="00EF05C1" w:rsidRPr="000327CC" w:rsidTr="00135826">
        <w:trPr>
          <w:trHeight w:val="750"/>
        </w:trPr>
        <w:tc>
          <w:tcPr>
            <w:tcW w:w="795" w:type="dxa"/>
          </w:tcPr>
          <w:p w:rsidR="00EF05C1" w:rsidRPr="000327CC" w:rsidRDefault="00135826" w:rsidP="00135826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0327CC">
              <w:rPr>
                <w:rFonts w:hint="eastAsia"/>
                <w:sz w:val="12"/>
                <w:szCs w:val="12"/>
              </w:rPr>
              <w:t>ふりがな</w:t>
            </w:r>
          </w:p>
          <w:p w:rsidR="00135826" w:rsidRPr="000327CC" w:rsidRDefault="00135826" w:rsidP="00135826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135826" w:rsidRPr="000327CC" w:rsidRDefault="00135826" w:rsidP="00135826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EF05C1" w:rsidRPr="000327CC" w:rsidRDefault="00135826" w:rsidP="00135826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 w:rsidRPr="000327CC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720" w:type="dxa"/>
          </w:tcPr>
          <w:p w:rsidR="00EF05C1" w:rsidRPr="000327CC" w:rsidRDefault="00EF05C1" w:rsidP="00833D53">
            <w:pPr>
              <w:widowControl/>
              <w:jc w:val="left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住所</w:t>
            </w:r>
          </w:p>
          <w:p w:rsidR="00EF05C1" w:rsidRPr="000327CC" w:rsidRDefault="00EF05C1" w:rsidP="00833D53">
            <w:pPr>
              <w:spacing w:line="340" w:lineRule="exact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EF05C1" w:rsidRPr="000327CC" w:rsidRDefault="00EF05C1" w:rsidP="00833D53">
            <w:pPr>
              <w:widowControl/>
              <w:jc w:val="left"/>
              <w:rPr>
                <w:sz w:val="20"/>
                <w:szCs w:val="20"/>
              </w:rPr>
            </w:pPr>
          </w:p>
          <w:p w:rsidR="00EF05C1" w:rsidRPr="000327CC" w:rsidRDefault="00EF05C1" w:rsidP="00833D53">
            <w:pPr>
              <w:spacing w:line="340" w:lineRule="exact"/>
              <w:rPr>
                <w:sz w:val="20"/>
                <w:szCs w:val="20"/>
              </w:rPr>
            </w:pPr>
          </w:p>
        </w:tc>
      </w:tr>
      <w:tr w:rsidR="00EF05C1" w:rsidRPr="000327CC" w:rsidTr="00833D53">
        <w:trPr>
          <w:trHeight w:val="375"/>
        </w:trPr>
        <w:tc>
          <w:tcPr>
            <w:tcW w:w="795" w:type="dxa"/>
          </w:tcPr>
          <w:p w:rsidR="00EF05C1" w:rsidRPr="000327CC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EF05C1" w:rsidRPr="000327CC" w:rsidRDefault="00EF05C1" w:rsidP="00833D53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EF05C1" w:rsidRPr="000327CC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EF05C1" w:rsidRPr="000327CC" w:rsidRDefault="00EF05C1" w:rsidP="00833D53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歳</w:t>
            </w:r>
            <w:r w:rsidRPr="000327CC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EF05C1" w:rsidRPr="000327CC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EF05C1" w:rsidRPr="000327CC" w:rsidRDefault="00EF05C1" w:rsidP="00833D5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0327CC">
              <w:rPr>
                <w:rFonts w:hint="eastAsia"/>
                <w:sz w:val="20"/>
                <w:szCs w:val="20"/>
              </w:rPr>
              <w:t>男</w:t>
            </w:r>
            <w:r w:rsidRPr="000327CC">
              <w:rPr>
                <w:sz w:val="20"/>
                <w:szCs w:val="20"/>
              </w:rPr>
              <w:t xml:space="preserve"> </w:t>
            </w:r>
            <w:r w:rsidRPr="000327CC">
              <w:rPr>
                <w:rFonts w:hint="eastAsia"/>
                <w:sz w:val="20"/>
                <w:szCs w:val="20"/>
              </w:rPr>
              <w:t>・</w:t>
            </w:r>
            <w:r w:rsidRPr="000327CC">
              <w:rPr>
                <w:sz w:val="20"/>
                <w:szCs w:val="20"/>
              </w:rPr>
              <w:t xml:space="preserve"> </w:t>
            </w:r>
            <w:r w:rsidRPr="000327CC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833D53" w:rsidRPr="000327CC" w:rsidTr="00833D53">
        <w:trPr>
          <w:trHeight w:val="2733"/>
        </w:trPr>
        <w:tc>
          <w:tcPr>
            <w:tcW w:w="795" w:type="dxa"/>
            <w:vAlign w:val="center"/>
          </w:tcPr>
          <w:p w:rsidR="00833D53" w:rsidRPr="000327CC" w:rsidRDefault="00833D53" w:rsidP="00833D53">
            <w:pPr>
              <w:spacing w:line="340" w:lineRule="exact"/>
              <w:ind w:left="-94"/>
              <w:jc w:val="center"/>
            </w:pPr>
            <w:r w:rsidRPr="000327CC"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spacing w:line="340" w:lineRule="exact"/>
            </w:pPr>
          </w:p>
        </w:tc>
      </w:tr>
      <w:tr w:rsidR="00833D53" w:rsidRPr="000327CC" w:rsidTr="00833D53">
        <w:trPr>
          <w:trHeight w:val="2450"/>
        </w:trPr>
        <w:tc>
          <w:tcPr>
            <w:tcW w:w="795" w:type="dxa"/>
            <w:vAlign w:val="center"/>
          </w:tcPr>
          <w:p w:rsidR="00833D53" w:rsidRPr="000327CC" w:rsidRDefault="00833D53" w:rsidP="00833D53">
            <w:pPr>
              <w:spacing w:line="340" w:lineRule="exact"/>
              <w:jc w:val="center"/>
            </w:pPr>
            <w:r w:rsidRPr="000327CC">
              <w:rPr>
                <w:rFonts w:hint="eastAsia"/>
              </w:rPr>
              <w:t>農業経営の</w:t>
            </w:r>
          </w:p>
          <w:p w:rsidR="00833D53" w:rsidRPr="000327CC" w:rsidRDefault="00833D53" w:rsidP="00833D53">
            <w:pPr>
              <w:spacing w:line="340" w:lineRule="exact"/>
              <w:jc w:val="center"/>
            </w:pPr>
            <w:r w:rsidRPr="000327CC">
              <w:rPr>
                <w:rFonts w:hint="eastAsia"/>
              </w:rPr>
              <w:t>状況</w:t>
            </w:r>
          </w:p>
          <w:p w:rsidR="00833D53" w:rsidRPr="000327CC" w:rsidRDefault="00833D53" w:rsidP="00833D53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spacing w:line="340" w:lineRule="exact"/>
            </w:pPr>
          </w:p>
        </w:tc>
      </w:tr>
      <w:tr w:rsidR="00833D53" w:rsidRPr="000327CC" w:rsidTr="00833D53">
        <w:trPr>
          <w:trHeight w:val="1838"/>
        </w:trPr>
        <w:tc>
          <w:tcPr>
            <w:tcW w:w="795" w:type="dxa"/>
            <w:vAlign w:val="center"/>
          </w:tcPr>
          <w:p w:rsidR="00833D53" w:rsidRPr="000327CC" w:rsidRDefault="00833D53" w:rsidP="00833D53">
            <w:pPr>
              <w:spacing w:line="340" w:lineRule="exact"/>
              <w:ind w:left="-94"/>
              <w:jc w:val="center"/>
            </w:pPr>
            <w:r w:rsidRPr="000327CC">
              <w:rPr>
                <w:rFonts w:hint="eastAsia"/>
              </w:rPr>
              <w:t>推薦</w:t>
            </w:r>
          </w:p>
          <w:p w:rsidR="00833D53" w:rsidRPr="000327CC" w:rsidRDefault="00833D53" w:rsidP="00833D53">
            <w:pPr>
              <w:spacing w:line="340" w:lineRule="exact"/>
              <w:ind w:left="-94"/>
              <w:jc w:val="center"/>
            </w:pPr>
            <w:r w:rsidRPr="000327CC">
              <w:rPr>
                <w:rFonts w:hint="eastAsia"/>
              </w:rPr>
              <w:t>の</w:t>
            </w:r>
          </w:p>
          <w:p w:rsidR="00833D53" w:rsidRPr="000327CC" w:rsidRDefault="00833D53" w:rsidP="00833D53">
            <w:pPr>
              <w:spacing w:line="340" w:lineRule="exact"/>
              <w:ind w:left="-94"/>
              <w:jc w:val="center"/>
            </w:pPr>
            <w:r w:rsidRPr="000327CC"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widowControl/>
              <w:jc w:val="left"/>
            </w:pPr>
          </w:p>
          <w:p w:rsidR="00833D53" w:rsidRPr="000327CC" w:rsidRDefault="00833D53" w:rsidP="00833D53">
            <w:pPr>
              <w:spacing w:line="340" w:lineRule="exact"/>
            </w:pPr>
          </w:p>
        </w:tc>
      </w:tr>
      <w:tr w:rsidR="00860880" w:rsidRPr="000327CC" w:rsidTr="00860880">
        <w:trPr>
          <w:trHeight w:val="465"/>
        </w:trPr>
        <w:tc>
          <w:tcPr>
            <w:tcW w:w="1607" w:type="dxa"/>
            <w:gridSpan w:val="2"/>
            <w:vAlign w:val="center"/>
          </w:tcPr>
          <w:p w:rsidR="00860880" w:rsidRPr="000327CC" w:rsidRDefault="00860880" w:rsidP="00860880">
            <w:pPr>
              <w:spacing w:line="340" w:lineRule="exact"/>
            </w:pPr>
            <w:r w:rsidRPr="000327CC"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860880" w:rsidRPr="000327CC" w:rsidRDefault="00860880" w:rsidP="00860880">
            <w:pPr>
              <w:spacing w:line="340" w:lineRule="exact"/>
              <w:jc w:val="center"/>
            </w:pPr>
            <w:r w:rsidRPr="000327CC"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860880" w:rsidRPr="000327CC" w:rsidRDefault="00860880" w:rsidP="00860880">
            <w:pPr>
              <w:spacing w:line="340" w:lineRule="exact"/>
              <w:jc w:val="center"/>
            </w:pPr>
            <w:r w:rsidRPr="000327CC">
              <w:rPr>
                <w:rFonts w:hint="eastAsia"/>
              </w:rPr>
              <w:t>認定農業者でない</w:t>
            </w:r>
          </w:p>
        </w:tc>
      </w:tr>
      <w:tr w:rsidR="00860880" w:rsidRPr="000327CC" w:rsidTr="00860880">
        <w:trPr>
          <w:trHeight w:val="619"/>
        </w:trPr>
        <w:tc>
          <w:tcPr>
            <w:tcW w:w="1607" w:type="dxa"/>
            <w:gridSpan w:val="2"/>
            <w:vAlign w:val="center"/>
          </w:tcPr>
          <w:p w:rsidR="00860880" w:rsidRPr="000327CC" w:rsidRDefault="00860880" w:rsidP="00860880">
            <w:pPr>
              <w:spacing w:line="340" w:lineRule="exact"/>
            </w:pPr>
            <w:r w:rsidRPr="000327CC"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860880" w:rsidRPr="000327CC" w:rsidRDefault="00860880" w:rsidP="00860880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0327CC">
              <w:rPr>
                <w:rFonts w:hint="eastAsia"/>
                <w:sz w:val="18"/>
                <w:szCs w:val="18"/>
              </w:rPr>
              <w:t>農地利用最適化推進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860880" w:rsidRPr="000327CC" w:rsidRDefault="00860880" w:rsidP="00860880">
            <w:pPr>
              <w:spacing w:line="340" w:lineRule="exact"/>
              <w:jc w:val="center"/>
            </w:pPr>
            <w:r w:rsidRPr="000327CC">
              <w:rPr>
                <w:rFonts w:hint="eastAsia"/>
                <w:sz w:val="18"/>
                <w:szCs w:val="18"/>
              </w:rPr>
              <w:t>農地利用最適化推進委員に応募しない</w:t>
            </w:r>
          </w:p>
        </w:tc>
      </w:tr>
    </w:tbl>
    <w:p w:rsidR="006E12DF" w:rsidRDefault="006E12DF" w:rsidP="00AF2E69">
      <w:pPr>
        <w:spacing w:line="340" w:lineRule="exact"/>
      </w:pPr>
      <w:bookmarkStart w:id="0" w:name="_GoBack"/>
      <w:bookmarkEnd w:id="0"/>
    </w:p>
    <w:p w:rsidR="00FA2DED" w:rsidRDefault="007B4517" w:rsidP="00FA2DED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-187960</wp:posOffset>
                </wp:positionV>
                <wp:extent cx="1257300" cy="53340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DED" w:rsidRPr="00934BC5" w:rsidRDefault="00FA2DED" w:rsidP="00FA2DED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99.7pt;margin-top:-14.8pt;width:9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" filled="f" stroked="f">
                <v:textbox>
                  <w:txbxContent>
                    <w:p w:rsidR="00FA2DED" w:rsidRPr="00934BC5" w:rsidRDefault="00FA2DED" w:rsidP="00FA2DED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-178435</wp:posOffset>
                </wp:positionV>
                <wp:extent cx="1562100" cy="523875"/>
                <wp:effectExtent l="0" t="0" r="0" b="952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08A15" id="正方形/長方形 25" o:spid="_x0000_s1026" style="position:absolute;left:0;text-align:left;margin-left:182.45pt;margin-top:-14.05pt;width:123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" filled="f" strokecolor="red" strokeweight="2pt">
                <v:path arrowok="t"/>
              </v:rect>
            </w:pict>
          </mc:Fallback>
        </mc:AlternateContent>
      </w:r>
      <w:r w:rsidR="00FA2DED" w:rsidRPr="00833D53">
        <w:rPr>
          <w:rFonts w:asciiTheme="majorEastAsia" w:eastAsiaTheme="majorEastAsia" w:hAnsiTheme="majorEastAsia" w:hint="eastAsia"/>
          <w:b/>
        </w:rPr>
        <w:t>別紙様式１</w:t>
      </w:r>
      <w:r w:rsidR="00FA2DED"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　　　　　　　　　　</w:t>
      </w:r>
    </w:p>
    <w:p w:rsidR="00FA2DED" w:rsidRPr="00833D53" w:rsidRDefault="00FA2DED" w:rsidP="00FA2DED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農業委員用】</w:t>
      </w:r>
    </w:p>
    <w:p w:rsidR="00FA2DED" w:rsidRDefault="00FA2DED" w:rsidP="00FA2DED">
      <w:pPr>
        <w:spacing w:line="340" w:lineRule="exact"/>
      </w:pPr>
    </w:p>
    <w:p w:rsidR="00FA2DED" w:rsidRDefault="007B4517" w:rsidP="00FA2DED">
      <w:pPr>
        <w:spacing w:line="340" w:lineRule="exact"/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1590</wp:posOffset>
                </wp:positionV>
                <wp:extent cx="3705225" cy="323850"/>
                <wp:effectExtent l="95250" t="0" r="9525" b="381000"/>
                <wp:wrapNone/>
                <wp:docPr id="24" name="吹き出し: 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5225" cy="323850"/>
                        </a:xfrm>
                        <a:prstGeom prst="wedgeRectCallout">
                          <a:avLst>
                            <a:gd name="adj1" fmla="val -52353"/>
                            <a:gd name="adj2" fmla="val 16582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DED" w:rsidRPr="003032FD" w:rsidRDefault="00FA2DED" w:rsidP="00FA2DED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農家組合長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地域の農業者組織の代表者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4" o:spid="_x0000_s1027" type="#_x0000_t61" style="position:absolute;left:0;text-align:left;margin-left:123.95pt;margin-top:1.7pt;width:291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" adj="-508,46618" filled="f" strokecolor="red" strokeweight="2pt">
                <v:stroke dashstyle="3 1"/>
                <v:path arrowok="t"/>
                <v:textbox>
                  <w:txbxContent>
                    <w:p w:rsidR="00FA2DED" w:rsidRPr="003032FD" w:rsidRDefault="00FA2DED" w:rsidP="00FA2DED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3032FD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農家組合長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地域の農業者組織の代表者です。</w:t>
                      </w:r>
                    </w:p>
                  </w:txbxContent>
                </v:textbox>
              </v:shape>
            </w:pict>
          </mc:Fallback>
        </mc:AlternateContent>
      </w:r>
      <w:r w:rsidR="00FA2DED">
        <w:rPr>
          <w:rFonts w:hint="eastAsia"/>
        </w:rPr>
        <w:t>出雲崎町長　宛</w:t>
      </w:r>
    </w:p>
    <w:p w:rsidR="00FA2DED" w:rsidRDefault="00FA2DED" w:rsidP="00FA2DED">
      <w:pPr>
        <w:spacing w:line="340" w:lineRule="exact"/>
      </w:pPr>
    </w:p>
    <w:p w:rsidR="00FA2DED" w:rsidRDefault="00FA2DED" w:rsidP="00FA2DED">
      <w:pPr>
        <w:spacing w:line="340" w:lineRule="exact"/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する者</w:t>
      </w:r>
      <w:r>
        <w:rPr>
          <w:rFonts w:hint="eastAsia"/>
        </w:rPr>
        <w:t xml:space="preserve">　　　　　　　　　　　　　　　　　　　　　　　　　　　　　　　令和</w:t>
      </w:r>
      <w:r>
        <w:rPr>
          <w:rFonts w:hint="eastAsia"/>
          <w:color w:val="FF0000"/>
        </w:rPr>
        <w:t xml:space="preserve">　</w:t>
      </w:r>
      <w:r w:rsidRPr="00C327D5">
        <w:rPr>
          <w:rFonts w:hint="eastAsia"/>
          <w:color w:val="FF0000"/>
        </w:rPr>
        <w:t>〇</w:t>
      </w:r>
      <w:r>
        <w:rPr>
          <w:rFonts w:hint="eastAsia"/>
        </w:rPr>
        <w:t xml:space="preserve">年　</w:t>
      </w:r>
      <w:r w:rsidRPr="009205C7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Pr="009205C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3"/>
        <w:gridCol w:w="3004"/>
        <w:gridCol w:w="712"/>
        <w:gridCol w:w="322"/>
        <w:gridCol w:w="593"/>
        <w:gridCol w:w="2546"/>
        <w:gridCol w:w="578"/>
        <w:gridCol w:w="1463"/>
      </w:tblGrid>
      <w:tr w:rsidR="00FA2DED" w:rsidTr="00421BE3">
        <w:trPr>
          <w:trHeight w:val="750"/>
        </w:trPr>
        <w:tc>
          <w:tcPr>
            <w:tcW w:w="795" w:type="dxa"/>
            <w:vAlign w:val="center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vAlign w:val="center"/>
          </w:tcPr>
          <w:p w:rsidR="00FA2DED" w:rsidRPr="00135826" w:rsidRDefault="00FA2DED" w:rsidP="00421BE3">
            <w:pPr>
              <w:spacing w:line="340" w:lineRule="exact"/>
              <w:ind w:right="8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</w:rPr>
              <w:t xml:space="preserve">花子　</w:t>
            </w:r>
          </w:p>
        </w:tc>
        <w:tc>
          <w:tcPr>
            <w:tcW w:w="720" w:type="dxa"/>
          </w:tcPr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FA2DED" w:rsidRPr="00EF05C1" w:rsidRDefault="00FA2DED" w:rsidP="00421BE3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5"/>
          </w:tcPr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FA2DED" w:rsidRPr="00EF05C1" w:rsidRDefault="00FA2DED" w:rsidP="00421BE3">
            <w:pPr>
              <w:spacing w:line="340" w:lineRule="exac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FA2DED" w:rsidTr="00421BE3">
        <w:trPr>
          <w:trHeight w:val="375"/>
        </w:trPr>
        <w:tc>
          <w:tcPr>
            <w:tcW w:w="795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3"/>
          </w:tcPr>
          <w:p w:rsidR="00FA2DED" w:rsidRPr="00EF05C1" w:rsidRDefault="00FA2DED" w:rsidP="00421BE3">
            <w:pPr>
              <w:spacing w:line="340" w:lineRule="exact"/>
              <w:ind w:left="-94" w:firstLineChars="100" w:firstLine="200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農業</w:t>
            </w:r>
          </w:p>
        </w:tc>
        <w:tc>
          <w:tcPr>
            <w:tcW w:w="600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</w:tcPr>
          <w:p w:rsidR="00FA2DED" w:rsidRPr="00EF05C1" w:rsidRDefault="00FA2DED" w:rsidP="00421BE3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６０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FA2DED" w:rsidRPr="00EF05C1" w:rsidRDefault="007B4517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8890</wp:posOffset>
                      </wp:positionV>
                      <wp:extent cx="228600" cy="238125"/>
                      <wp:effectExtent l="0" t="0" r="0" b="9525"/>
                      <wp:wrapNone/>
                      <wp:docPr id="23" name="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DAE3F" id="楕円 23" o:spid="_x0000_s1026" style="position:absolute;left:0;text-align:left;margin-left:34.8pt;margin-top:.7pt;width:1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" filled="f" strokecolor="red" strokeweight="1.5pt">
                      <v:path arrowok="t"/>
                    </v:oval>
                  </w:pict>
                </mc:Fallback>
              </mc:AlternateContent>
            </w:r>
            <w:r w:rsidR="00FA2DED">
              <w:rPr>
                <w:rFonts w:hint="eastAsia"/>
                <w:sz w:val="20"/>
                <w:szCs w:val="20"/>
              </w:rPr>
              <w:t>男</w:t>
            </w:r>
            <w:r w:rsidR="00FA2DED">
              <w:rPr>
                <w:sz w:val="20"/>
                <w:szCs w:val="20"/>
              </w:rPr>
              <w:t xml:space="preserve"> </w:t>
            </w:r>
            <w:r w:rsidR="00FA2DED">
              <w:rPr>
                <w:rFonts w:hint="eastAsia"/>
                <w:sz w:val="20"/>
                <w:szCs w:val="20"/>
              </w:rPr>
              <w:t>・</w:t>
            </w:r>
            <w:r w:rsidR="00FA2DED">
              <w:rPr>
                <w:sz w:val="20"/>
                <w:szCs w:val="20"/>
              </w:rPr>
              <w:t xml:space="preserve"> </w:t>
            </w:r>
            <w:r w:rsidR="00FA2DED">
              <w:rPr>
                <w:rFonts w:hint="eastAsia"/>
                <w:sz w:val="20"/>
                <w:szCs w:val="20"/>
              </w:rPr>
              <w:t>女</w:t>
            </w:r>
          </w:p>
        </w:tc>
      </w:tr>
    </w:tbl>
    <w:p w:rsidR="00FA2DED" w:rsidRPr="005D383F" w:rsidRDefault="00FA2DED" w:rsidP="00FA2DED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5D383F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99"/>
        <w:gridCol w:w="2192"/>
        <w:gridCol w:w="713"/>
        <w:gridCol w:w="323"/>
        <w:gridCol w:w="593"/>
        <w:gridCol w:w="106"/>
        <w:gridCol w:w="2445"/>
        <w:gridCol w:w="579"/>
        <w:gridCol w:w="1465"/>
      </w:tblGrid>
      <w:tr w:rsidR="00FA2DED" w:rsidTr="00421BE3">
        <w:trPr>
          <w:trHeight w:val="750"/>
        </w:trPr>
        <w:tc>
          <w:tcPr>
            <w:tcW w:w="795" w:type="dxa"/>
          </w:tcPr>
          <w:p w:rsidR="00FA2DED" w:rsidRPr="00135826" w:rsidRDefault="00FA2DED" w:rsidP="00421BE3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FA2DED" w:rsidRPr="00934BC5" w:rsidRDefault="00FA2DED" w:rsidP="00421BE3">
            <w:pPr>
              <w:spacing w:line="340" w:lineRule="exact"/>
              <w:ind w:right="160" w:firstLineChars="100" w:firstLine="140"/>
              <w:rPr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FA2DED" w:rsidRPr="00135826" w:rsidRDefault="00FA2DED" w:rsidP="00421BE3">
            <w:pPr>
              <w:spacing w:line="340" w:lineRule="exact"/>
              <w:ind w:right="160"/>
              <w:rPr>
                <w:sz w:val="18"/>
                <w:szCs w:val="18"/>
              </w:rPr>
            </w:pPr>
            <w:r w:rsidRPr="00934BC5"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 w:rsidRPr="00934BC5">
              <w:rPr>
                <w:rFonts w:hint="eastAsia"/>
                <w:color w:val="FF0000"/>
                <w:sz w:val="32"/>
                <w:szCs w:val="32"/>
              </w:rPr>
              <w:t>太郎</w:t>
            </w:r>
            <w:r>
              <w:rPr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720" w:type="dxa"/>
          </w:tcPr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FA2DED" w:rsidRPr="00EF05C1" w:rsidRDefault="00FA2DED" w:rsidP="00421BE3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FA2DED" w:rsidTr="00421BE3">
        <w:trPr>
          <w:trHeight w:val="375"/>
        </w:trPr>
        <w:tc>
          <w:tcPr>
            <w:tcW w:w="795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FA2DED" w:rsidRPr="00EF05C1" w:rsidRDefault="00FA2DED" w:rsidP="00421BE3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専業）</w:t>
            </w:r>
          </w:p>
        </w:tc>
        <w:tc>
          <w:tcPr>
            <w:tcW w:w="600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FA2DED" w:rsidRPr="00EF05C1" w:rsidRDefault="00FA2DED" w:rsidP="00421BE3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FA2DED" w:rsidRPr="00EF05C1" w:rsidRDefault="007B4517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0" b="9525"/>
                      <wp:wrapNone/>
                      <wp:docPr id="22" name="楕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A36B3" id="楕円 22" o:spid="_x0000_s1026" style="position:absolute;left:0;text-align:left;margin-left:4.05pt;margin-top:.2pt;width:18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" filled="f" strokecolor="red" strokeweight="1.5pt">
                      <v:path arrowok="t"/>
                    </v:oval>
                  </w:pict>
                </mc:Fallback>
              </mc:AlternateContent>
            </w:r>
            <w:r w:rsidR="00FA2DED">
              <w:rPr>
                <w:rFonts w:hint="eastAsia"/>
                <w:sz w:val="20"/>
                <w:szCs w:val="20"/>
              </w:rPr>
              <w:t>男</w:t>
            </w:r>
            <w:r w:rsidR="00FA2DED">
              <w:rPr>
                <w:sz w:val="20"/>
                <w:szCs w:val="20"/>
              </w:rPr>
              <w:t xml:space="preserve"> </w:t>
            </w:r>
            <w:r w:rsidR="00FA2DED">
              <w:rPr>
                <w:rFonts w:hint="eastAsia"/>
                <w:sz w:val="20"/>
                <w:szCs w:val="20"/>
              </w:rPr>
              <w:t>・</w:t>
            </w:r>
            <w:r w:rsidR="00FA2DED">
              <w:rPr>
                <w:sz w:val="20"/>
                <w:szCs w:val="20"/>
              </w:rPr>
              <w:t xml:space="preserve"> </w:t>
            </w:r>
            <w:r w:rsidR="00FA2DED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FA2DED" w:rsidTr="00421BE3">
        <w:trPr>
          <w:trHeight w:val="2733"/>
        </w:trPr>
        <w:tc>
          <w:tcPr>
            <w:tcW w:w="795" w:type="dxa"/>
            <w:vAlign w:val="center"/>
          </w:tcPr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FA2DED" w:rsidRPr="000B50F9" w:rsidRDefault="00FA2DED" w:rsidP="00421BE3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５０年４月　○○農業協同組合就職</w:t>
            </w:r>
          </w:p>
          <w:p w:rsidR="00FA2DED" w:rsidRPr="000B50F9" w:rsidRDefault="007B4517" w:rsidP="00421BE3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0" b="0"/>
                      <wp:wrapNone/>
                      <wp:docPr id="21" name="テキスト ボック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ED" w:rsidRPr="003032FD" w:rsidRDefault="00FA2DED" w:rsidP="00FA2DE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28" type="#_x0000_t202" style="position:absolute;margin-left:282.3pt;margin-top:2.7pt;width:151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" strokecolor="red" strokeweight="2.25pt">
                      <v:textbox>
                        <w:txbxContent>
                          <w:p w:rsidR="00FA2DED" w:rsidRPr="003032FD" w:rsidRDefault="00FA2DED" w:rsidP="00FA2D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DED"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FA2DED" w:rsidRDefault="00FA2DED" w:rsidP="00421BE3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>
              <w:rPr>
                <w:rFonts w:hint="eastAsia"/>
                <w:color w:val="FF0000"/>
              </w:rPr>
              <w:t>（農業従事年数○○年）</w:t>
            </w:r>
          </w:p>
          <w:p w:rsidR="00FA2DED" w:rsidRDefault="00FA2DED" w:rsidP="00421BE3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FA2DED" w:rsidRPr="000B50F9" w:rsidRDefault="00FA2DED" w:rsidP="00421BE3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FA2DED" w:rsidRPr="000B50F9" w:rsidRDefault="00FA2DED" w:rsidP="00421BE3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spacing w:line="340" w:lineRule="exact"/>
            </w:pPr>
          </w:p>
        </w:tc>
      </w:tr>
      <w:tr w:rsidR="00FA2DED" w:rsidTr="00421BE3">
        <w:trPr>
          <w:trHeight w:val="2450"/>
        </w:trPr>
        <w:tc>
          <w:tcPr>
            <w:tcW w:w="795" w:type="dxa"/>
            <w:vAlign w:val="center"/>
          </w:tcPr>
          <w:p w:rsidR="00FA2DED" w:rsidRDefault="00FA2DED" w:rsidP="00421BE3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FA2DED" w:rsidRDefault="00FA2DED" w:rsidP="00421BE3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FA2DED" w:rsidRDefault="00FA2DED" w:rsidP="00421BE3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FA2DED" w:rsidRPr="0057790F" w:rsidRDefault="007B4517" w:rsidP="00421BE3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0" b="0"/>
                      <wp:wrapNone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ED" w:rsidRPr="003032FD" w:rsidRDefault="00FA2DED" w:rsidP="00FA2DE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29" type="#_x0000_t202" style="position:absolute;margin-left:244.8pt;margin-top:3.95pt;width:160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" strokecolor="red" strokeweight="2.25pt">
                      <v:textbox>
                        <w:txbxContent>
                          <w:p w:rsidR="00FA2DED" w:rsidRPr="003032FD" w:rsidRDefault="00FA2DED" w:rsidP="00FA2D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DED"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spacing w:line="340" w:lineRule="exact"/>
            </w:pPr>
          </w:p>
        </w:tc>
      </w:tr>
      <w:tr w:rsidR="00FA2DED" w:rsidTr="00421BE3">
        <w:trPr>
          <w:trHeight w:val="1838"/>
        </w:trPr>
        <w:tc>
          <w:tcPr>
            <w:tcW w:w="795" w:type="dxa"/>
            <w:vAlign w:val="center"/>
          </w:tcPr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FA2DED" w:rsidRDefault="00FA2DED" w:rsidP="00421BE3">
            <w:pPr>
              <w:widowControl/>
              <w:jc w:val="left"/>
            </w:pPr>
          </w:p>
          <w:p w:rsidR="00FA2DED" w:rsidRDefault="007B4517" w:rsidP="00421BE3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9525" b="952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ED" w:rsidRPr="003032FD" w:rsidRDefault="00FA2DED" w:rsidP="00FA2DE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推薦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0" type="#_x0000_t202" style="position:absolute;margin-left:111.3pt;margin-top:-.05pt;width:225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" strokecolor="red" strokeweight="2.25pt">
                      <v:textbox>
                        <w:txbxContent>
                          <w:p w:rsidR="00FA2DED" w:rsidRPr="003032FD" w:rsidRDefault="00FA2DED" w:rsidP="00FA2D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7B4517" w:rsidP="00421BE3">
            <w:pPr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89865</wp:posOffset>
                      </wp:positionV>
                      <wp:extent cx="1647825" cy="371475"/>
                      <wp:effectExtent l="0" t="0" r="9525" b="9525"/>
                      <wp:wrapNone/>
                      <wp:docPr id="18" name="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3714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D7B14" id="楕円 18" o:spid="_x0000_s1026" style="position:absolute;left:0;text-align:left;margin-left:68.55pt;margin-top:14.95pt;width:129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" filled="f" strokecolor="red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FA2DED" w:rsidTr="00421BE3">
        <w:trPr>
          <w:trHeight w:val="465"/>
        </w:trPr>
        <w:tc>
          <w:tcPr>
            <w:tcW w:w="1607" w:type="dxa"/>
            <w:gridSpan w:val="2"/>
            <w:vAlign w:val="center"/>
          </w:tcPr>
          <w:p w:rsidR="00FA2DED" w:rsidRDefault="00FA2DED" w:rsidP="00421BE3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FA2DED" w:rsidRDefault="00FA2DED" w:rsidP="00421BE3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FA2DED" w:rsidRDefault="007B4517" w:rsidP="00421BE3">
            <w:pPr>
              <w:spacing w:line="3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4795</wp:posOffset>
                      </wp:positionV>
                      <wp:extent cx="2800350" cy="485775"/>
                      <wp:effectExtent l="0" t="0" r="0" b="9525"/>
                      <wp:wrapNone/>
                      <wp:docPr id="17" name="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00350" cy="4857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454F9" id="楕円 17" o:spid="_x0000_s1026" style="position:absolute;left:0;text-align:left;margin-left:.75pt;margin-top:20.85pt;width:220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" filled="f" strokecolor="red" strokeweight="2pt">
                      <v:path arrowok="t"/>
                    </v:oval>
                  </w:pict>
                </mc:Fallback>
              </mc:AlternateContent>
            </w:r>
            <w:r w:rsidR="00FA2DED">
              <w:rPr>
                <w:rFonts w:hint="eastAsia"/>
              </w:rPr>
              <w:t>認定農業者でない</w:t>
            </w:r>
          </w:p>
        </w:tc>
      </w:tr>
      <w:tr w:rsidR="00FA2DED" w:rsidTr="00421BE3">
        <w:trPr>
          <w:trHeight w:val="619"/>
        </w:trPr>
        <w:tc>
          <w:tcPr>
            <w:tcW w:w="1607" w:type="dxa"/>
            <w:gridSpan w:val="2"/>
            <w:vAlign w:val="center"/>
          </w:tcPr>
          <w:p w:rsidR="00FA2DED" w:rsidRDefault="00FA2DED" w:rsidP="00421BE3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FA2DED" w:rsidRPr="00860880" w:rsidRDefault="00FA2DED" w:rsidP="00421BE3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FA2DED" w:rsidRDefault="00FA2DED" w:rsidP="00421BE3">
            <w:pPr>
              <w:spacing w:line="340" w:lineRule="exact"/>
              <w:jc w:val="center"/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応募</w:t>
            </w:r>
            <w:r>
              <w:rPr>
                <w:rFonts w:hint="eastAsia"/>
                <w:sz w:val="18"/>
                <w:szCs w:val="18"/>
              </w:rPr>
              <w:t>しない</w:t>
            </w:r>
          </w:p>
        </w:tc>
      </w:tr>
    </w:tbl>
    <w:p w:rsidR="00FA2DED" w:rsidRDefault="00FA2DED" w:rsidP="00FA2DED">
      <w:pPr>
        <w:spacing w:line="340" w:lineRule="exact"/>
      </w:pPr>
    </w:p>
    <w:p w:rsidR="008376E5" w:rsidRPr="00FA4805" w:rsidRDefault="008376E5" w:rsidP="008376E5">
      <w:pPr>
        <w:overflowPunct w:val="0"/>
        <w:autoSpaceDE w:val="0"/>
        <w:autoSpaceDN w:val="0"/>
        <w:rPr>
          <w:rFonts w:ascii="ＭＳ 明朝" w:eastAsia="ＭＳ 明朝" w:hAnsi="Century"/>
          <w:bCs/>
        </w:rPr>
      </w:pPr>
      <w:r w:rsidRPr="00FA4805">
        <w:rPr>
          <w:rFonts w:ascii="ＭＳ 明朝" w:eastAsia="ＭＳ 明朝" w:hAnsi="Century" w:hint="eastAsia"/>
          <w:bCs/>
        </w:rPr>
        <w:lastRenderedPageBreak/>
        <w:t>様式第２号</w:t>
      </w:r>
    </w:p>
    <w:p w:rsidR="008376E5" w:rsidRPr="002B5181" w:rsidRDefault="008376E5" w:rsidP="008376E5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 w:rsidRPr="002B5181">
        <w:rPr>
          <w:rFonts w:asciiTheme="majorEastAsia" w:eastAsiaTheme="majorEastAsia" w:hAnsiTheme="majorEastAsia" w:hint="eastAsia"/>
          <w:b/>
        </w:rPr>
        <w:t>【農業委員用】</w:t>
      </w:r>
    </w:p>
    <w:p w:rsidR="008376E5" w:rsidRPr="002B5181" w:rsidRDefault="008376E5" w:rsidP="008376E5">
      <w:pPr>
        <w:spacing w:line="340" w:lineRule="exact"/>
      </w:pPr>
    </w:p>
    <w:p w:rsidR="008376E5" w:rsidRPr="002B5181" w:rsidRDefault="008376E5" w:rsidP="008376E5">
      <w:pPr>
        <w:spacing w:line="340" w:lineRule="exact"/>
        <w:ind w:firstLineChars="300" w:firstLine="630"/>
      </w:pPr>
      <w:r w:rsidRPr="002B5181">
        <w:rPr>
          <w:rFonts w:hint="eastAsia"/>
        </w:rPr>
        <w:t xml:space="preserve">出雲崎町長　</w:t>
      </w:r>
      <w:r>
        <w:rPr>
          <w:rFonts w:hint="eastAsia"/>
        </w:rPr>
        <w:t>宛</w:t>
      </w:r>
    </w:p>
    <w:p w:rsidR="008376E5" w:rsidRPr="002B5181" w:rsidRDefault="008376E5" w:rsidP="008376E5">
      <w:pPr>
        <w:spacing w:line="340" w:lineRule="exact"/>
      </w:pPr>
    </w:p>
    <w:p w:rsidR="008376E5" w:rsidRPr="002B5181" w:rsidRDefault="008376E5" w:rsidP="008376E5">
      <w:pPr>
        <w:spacing w:line="340" w:lineRule="exact"/>
      </w:pPr>
      <w:r w:rsidRPr="002B5181">
        <w:rPr>
          <w:rFonts w:hint="eastAsia"/>
        </w:rPr>
        <w:t xml:space="preserve">　</w:t>
      </w:r>
      <w:r w:rsidRPr="002B5181">
        <w:rPr>
          <w:rFonts w:asciiTheme="majorEastAsia" w:eastAsiaTheme="majorEastAsia" w:hAnsiTheme="majorEastAsia" w:hint="eastAsia"/>
          <w:b/>
        </w:rPr>
        <w:t>推薦する者</w:t>
      </w:r>
      <w:r w:rsidRPr="002B5181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</w:t>
      </w:r>
      <w:r w:rsidRPr="002B5181"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077"/>
        <w:gridCol w:w="1377"/>
        <w:gridCol w:w="1847"/>
      </w:tblGrid>
      <w:tr w:rsidR="008376E5" w:rsidRPr="002B5181" w:rsidTr="00421BE3">
        <w:trPr>
          <w:trHeight w:val="503"/>
        </w:trPr>
        <w:tc>
          <w:tcPr>
            <w:tcW w:w="2737" w:type="dxa"/>
            <w:vAlign w:val="center"/>
          </w:tcPr>
          <w:p w:rsidR="008376E5" w:rsidRPr="002B5181" w:rsidRDefault="008376E5" w:rsidP="00421BE3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法人又は団体の名称</w:t>
            </w:r>
          </w:p>
        </w:tc>
        <w:tc>
          <w:tcPr>
            <w:tcW w:w="7403" w:type="dxa"/>
            <w:gridSpan w:val="3"/>
            <w:vAlign w:val="center"/>
          </w:tcPr>
          <w:p w:rsidR="008376E5" w:rsidRPr="002B5181" w:rsidRDefault="008376E5" w:rsidP="00421BE3">
            <w:pPr>
              <w:spacing w:line="340" w:lineRule="exact"/>
              <w:jc w:val="center"/>
              <w:rPr>
                <w:sz w:val="20"/>
                <w:szCs w:val="20"/>
              </w:rPr>
            </w:pPr>
          </w:p>
        </w:tc>
      </w:tr>
      <w:tr w:rsidR="008376E5" w:rsidRPr="002B5181" w:rsidTr="00421BE3">
        <w:trPr>
          <w:trHeight w:val="497"/>
        </w:trPr>
        <w:tc>
          <w:tcPr>
            <w:tcW w:w="2737" w:type="dxa"/>
            <w:vAlign w:val="center"/>
          </w:tcPr>
          <w:p w:rsidR="008376E5" w:rsidRPr="002B5181" w:rsidRDefault="008376E5" w:rsidP="00421BE3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代表者又は管理人の氏名</w:t>
            </w:r>
          </w:p>
        </w:tc>
        <w:tc>
          <w:tcPr>
            <w:tcW w:w="4140" w:type="dxa"/>
            <w:vAlign w:val="center"/>
          </w:tcPr>
          <w:p w:rsidR="008376E5" w:rsidRPr="002B5181" w:rsidRDefault="008376E5" w:rsidP="00421BE3">
            <w:pPr>
              <w:spacing w:line="340" w:lineRule="exact"/>
              <w:ind w:left="-94"/>
              <w:jc w:val="center"/>
              <w:rPr>
                <w:sz w:val="18"/>
                <w:szCs w:val="18"/>
              </w:rPr>
            </w:pPr>
            <w:r w:rsidRPr="002B5181">
              <w:rPr>
                <w:rFonts w:hint="eastAsia"/>
                <w:sz w:val="16"/>
                <w:szCs w:val="16"/>
              </w:rPr>
              <w:t xml:space="preserve">　　　　　　　　　　　　</w:t>
            </w:r>
          </w:p>
        </w:tc>
        <w:tc>
          <w:tcPr>
            <w:tcW w:w="1393" w:type="dxa"/>
            <w:vAlign w:val="center"/>
          </w:tcPr>
          <w:p w:rsidR="008376E5" w:rsidRPr="002B5181" w:rsidRDefault="008376E5" w:rsidP="00421BE3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1870" w:type="dxa"/>
            <w:vAlign w:val="center"/>
          </w:tcPr>
          <w:p w:rsidR="008376E5" w:rsidRPr="002B5181" w:rsidRDefault="008376E5" w:rsidP="00421BE3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 xml:space="preserve">　　　　　　　人</w:t>
            </w:r>
          </w:p>
        </w:tc>
      </w:tr>
    </w:tbl>
    <w:p w:rsidR="008376E5" w:rsidRPr="002B5181" w:rsidRDefault="008376E5" w:rsidP="008376E5">
      <w:pPr>
        <w:spacing w:line="340" w:lineRule="exact"/>
        <w:rPr>
          <w:rFonts w:asciiTheme="majorEastAsia" w:eastAsiaTheme="majorEastAsia" w:hAnsiTheme="majorEastAsia"/>
          <w:b/>
        </w:rPr>
      </w:pPr>
      <w:r w:rsidRPr="002B5181">
        <w:rPr>
          <w:rFonts w:hint="eastAsia"/>
        </w:rPr>
        <w:t xml:space="preserve">　</w:t>
      </w:r>
      <w:r w:rsidRPr="002B5181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97"/>
        <w:gridCol w:w="2190"/>
        <w:gridCol w:w="713"/>
        <w:gridCol w:w="323"/>
        <w:gridCol w:w="594"/>
        <w:gridCol w:w="106"/>
        <w:gridCol w:w="2447"/>
        <w:gridCol w:w="579"/>
        <w:gridCol w:w="1466"/>
      </w:tblGrid>
      <w:tr w:rsidR="008376E5" w:rsidRPr="002B5181" w:rsidTr="00421BE3">
        <w:trPr>
          <w:trHeight w:val="750"/>
        </w:trPr>
        <w:tc>
          <w:tcPr>
            <w:tcW w:w="795" w:type="dxa"/>
          </w:tcPr>
          <w:p w:rsidR="008376E5" w:rsidRPr="002B5181" w:rsidRDefault="008376E5" w:rsidP="00421BE3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2B5181">
              <w:rPr>
                <w:rFonts w:hint="eastAsia"/>
                <w:sz w:val="12"/>
                <w:szCs w:val="12"/>
              </w:rPr>
              <w:t>ふりがな</w:t>
            </w:r>
          </w:p>
          <w:p w:rsidR="008376E5" w:rsidRPr="002B5181" w:rsidRDefault="008376E5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8376E5" w:rsidRPr="002B5181" w:rsidRDefault="008376E5" w:rsidP="00421BE3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8376E5" w:rsidRPr="002B5181" w:rsidRDefault="008376E5" w:rsidP="00421BE3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 w:rsidRPr="002B5181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720" w:type="dxa"/>
          </w:tcPr>
          <w:p w:rsidR="008376E5" w:rsidRPr="002B5181" w:rsidRDefault="008376E5" w:rsidP="00421BE3">
            <w:pPr>
              <w:widowControl/>
              <w:jc w:val="left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住所</w:t>
            </w:r>
          </w:p>
          <w:p w:rsidR="008376E5" w:rsidRPr="002B5181" w:rsidRDefault="008376E5" w:rsidP="00421BE3">
            <w:pPr>
              <w:spacing w:line="340" w:lineRule="exact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8376E5" w:rsidRPr="002B5181" w:rsidRDefault="008376E5" w:rsidP="00421BE3">
            <w:pPr>
              <w:widowControl/>
              <w:jc w:val="left"/>
              <w:rPr>
                <w:sz w:val="20"/>
                <w:szCs w:val="20"/>
              </w:rPr>
            </w:pPr>
          </w:p>
          <w:p w:rsidR="008376E5" w:rsidRPr="002B5181" w:rsidRDefault="008376E5" w:rsidP="00421BE3">
            <w:pPr>
              <w:spacing w:line="340" w:lineRule="exact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8376E5" w:rsidRPr="002B5181" w:rsidTr="00421BE3">
        <w:trPr>
          <w:trHeight w:val="375"/>
        </w:trPr>
        <w:tc>
          <w:tcPr>
            <w:tcW w:w="795" w:type="dxa"/>
          </w:tcPr>
          <w:p w:rsidR="008376E5" w:rsidRPr="002B5181" w:rsidRDefault="008376E5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8376E5" w:rsidRPr="002B5181" w:rsidRDefault="008376E5" w:rsidP="00421BE3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8376E5" w:rsidRPr="002B5181" w:rsidRDefault="008376E5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8376E5" w:rsidRPr="002B5181" w:rsidRDefault="008376E5" w:rsidP="00421BE3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歳</w:t>
            </w:r>
            <w:r w:rsidRPr="002B518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8376E5" w:rsidRPr="002B5181" w:rsidRDefault="008376E5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8376E5" w:rsidRPr="002B5181" w:rsidRDefault="008376E5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2B5181">
              <w:rPr>
                <w:rFonts w:hint="eastAsia"/>
                <w:sz w:val="20"/>
                <w:szCs w:val="20"/>
              </w:rPr>
              <w:t>男</w:t>
            </w:r>
            <w:r w:rsidRPr="002B5181">
              <w:rPr>
                <w:sz w:val="20"/>
                <w:szCs w:val="20"/>
              </w:rPr>
              <w:t xml:space="preserve"> </w:t>
            </w:r>
            <w:r w:rsidRPr="002B5181">
              <w:rPr>
                <w:rFonts w:hint="eastAsia"/>
                <w:sz w:val="20"/>
                <w:szCs w:val="20"/>
              </w:rPr>
              <w:t>・</w:t>
            </w:r>
            <w:r w:rsidRPr="002B5181">
              <w:rPr>
                <w:sz w:val="20"/>
                <w:szCs w:val="20"/>
              </w:rPr>
              <w:t xml:space="preserve"> </w:t>
            </w:r>
            <w:r w:rsidRPr="002B5181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8376E5" w:rsidRPr="002B5181" w:rsidTr="00421BE3">
        <w:trPr>
          <w:trHeight w:val="2733"/>
        </w:trPr>
        <w:tc>
          <w:tcPr>
            <w:tcW w:w="795" w:type="dxa"/>
            <w:vAlign w:val="center"/>
          </w:tcPr>
          <w:p w:rsidR="008376E5" w:rsidRPr="002B5181" w:rsidRDefault="008376E5" w:rsidP="00421BE3">
            <w:pPr>
              <w:spacing w:line="340" w:lineRule="exact"/>
              <w:ind w:left="-94"/>
              <w:jc w:val="center"/>
            </w:pPr>
            <w:r w:rsidRPr="002B5181"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spacing w:line="340" w:lineRule="exact"/>
            </w:pPr>
          </w:p>
        </w:tc>
      </w:tr>
      <w:tr w:rsidR="008376E5" w:rsidRPr="002B5181" w:rsidTr="00421BE3">
        <w:trPr>
          <w:trHeight w:val="2450"/>
        </w:trPr>
        <w:tc>
          <w:tcPr>
            <w:tcW w:w="795" w:type="dxa"/>
            <w:vAlign w:val="center"/>
          </w:tcPr>
          <w:p w:rsidR="008376E5" w:rsidRPr="002B5181" w:rsidRDefault="008376E5" w:rsidP="00421BE3">
            <w:pPr>
              <w:spacing w:line="340" w:lineRule="exact"/>
              <w:jc w:val="center"/>
            </w:pPr>
            <w:r w:rsidRPr="002B5181">
              <w:rPr>
                <w:rFonts w:hint="eastAsia"/>
              </w:rPr>
              <w:t>農業経営の</w:t>
            </w:r>
          </w:p>
          <w:p w:rsidR="008376E5" w:rsidRPr="002B5181" w:rsidRDefault="008376E5" w:rsidP="00421BE3">
            <w:pPr>
              <w:spacing w:line="340" w:lineRule="exact"/>
              <w:jc w:val="center"/>
            </w:pPr>
            <w:r w:rsidRPr="002B5181">
              <w:rPr>
                <w:rFonts w:hint="eastAsia"/>
              </w:rPr>
              <w:t>状況</w:t>
            </w:r>
          </w:p>
          <w:p w:rsidR="008376E5" w:rsidRPr="002B5181" w:rsidRDefault="008376E5" w:rsidP="00421BE3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spacing w:line="340" w:lineRule="exact"/>
            </w:pPr>
          </w:p>
        </w:tc>
      </w:tr>
      <w:tr w:rsidR="008376E5" w:rsidRPr="002B5181" w:rsidTr="00421BE3">
        <w:trPr>
          <w:trHeight w:val="1838"/>
        </w:trPr>
        <w:tc>
          <w:tcPr>
            <w:tcW w:w="795" w:type="dxa"/>
            <w:vAlign w:val="center"/>
          </w:tcPr>
          <w:p w:rsidR="008376E5" w:rsidRPr="002B5181" w:rsidRDefault="008376E5" w:rsidP="00421BE3">
            <w:pPr>
              <w:spacing w:line="340" w:lineRule="exact"/>
              <w:ind w:left="-94"/>
              <w:jc w:val="center"/>
            </w:pPr>
            <w:r w:rsidRPr="002B5181">
              <w:rPr>
                <w:rFonts w:hint="eastAsia"/>
              </w:rPr>
              <w:t>推薦</w:t>
            </w:r>
          </w:p>
          <w:p w:rsidR="008376E5" w:rsidRPr="002B5181" w:rsidRDefault="008376E5" w:rsidP="00421BE3">
            <w:pPr>
              <w:spacing w:line="340" w:lineRule="exact"/>
              <w:ind w:left="-94"/>
              <w:jc w:val="center"/>
            </w:pPr>
            <w:r w:rsidRPr="002B5181">
              <w:rPr>
                <w:rFonts w:hint="eastAsia"/>
              </w:rPr>
              <w:t>の</w:t>
            </w:r>
          </w:p>
          <w:p w:rsidR="008376E5" w:rsidRPr="002B5181" w:rsidRDefault="008376E5" w:rsidP="00421BE3">
            <w:pPr>
              <w:spacing w:line="340" w:lineRule="exact"/>
              <w:ind w:left="-94"/>
              <w:jc w:val="center"/>
            </w:pPr>
            <w:r w:rsidRPr="002B5181"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widowControl/>
              <w:jc w:val="left"/>
            </w:pPr>
          </w:p>
          <w:p w:rsidR="008376E5" w:rsidRPr="002B5181" w:rsidRDefault="008376E5" w:rsidP="00421BE3">
            <w:pPr>
              <w:spacing w:line="340" w:lineRule="exact"/>
            </w:pPr>
          </w:p>
        </w:tc>
      </w:tr>
      <w:tr w:rsidR="008376E5" w:rsidRPr="002B5181" w:rsidTr="00421BE3">
        <w:trPr>
          <w:trHeight w:val="465"/>
        </w:trPr>
        <w:tc>
          <w:tcPr>
            <w:tcW w:w="1607" w:type="dxa"/>
            <w:gridSpan w:val="2"/>
            <w:vAlign w:val="center"/>
          </w:tcPr>
          <w:p w:rsidR="008376E5" w:rsidRPr="002B5181" w:rsidRDefault="008376E5" w:rsidP="00421BE3">
            <w:pPr>
              <w:spacing w:line="340" w:lineRule="exact"/>
            </w:pPr>
            <w:r w:rsidRPr="002B5181"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8376E5" w:rsidRPr="002B5181" w:rsidRDefault="008376E5" w:rsidP="00421BE3">
            <w:pPr>
              <w:spacing w:line="340" w:lineRule="exact"/>
              <w:jc w:val="center"/>
            </w:pPr>
            <w:r w:rsidRPr="002B5181"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8376E5" w:rsidRPr="002B5181" w:rsidRDefault="008376E5" w:rsidP="00421BE3">
            <w:pPr>
              <w:spacing w:line="340" w:lineRule="exact"/>
              <w:jc w:val="center"/>
            </w:pPr>
            <w:r w:rsidRPr="002B5181">
              <w:rPr>
                <w:rFonts w:hint="eastAsia"/>
              </w:rPr>
              <w:t>認定農業者でない</w:t>
            </w:r>
          </w:p>
        </w:tc>
      </w:tr>
      <w:tr w:rsidR="008376E5" w:rsidRPr="002B5181" w:rsidTr="00421BE3">
        <w:trPr>
          <w:trHeight w:val="619"/>
        </w:trPr>
        <w:tc>
          <w:tcPr>
            <w:tcW w:w="1607" w:type="dxa"/>
            <w:gridSpan w:val="2"/>
            <w:vAlign w:val="center"/>
          </w:tcPr>
          <w:p w:rsidR="008376E5" w:rsidRPr="002B5181" w:rsidRDefault="008376E5" w:rsidP="00421BE3">
            <w:pPr>
              <w:spacing w:line="340" w:lineRule="exact"/>
            </w:pPr>
            <w:r w:rsidRPr="002B5181"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8376E5" w:rsidRPr="002B5181" w:rsidRDefault="008376E5" w:rsidP="00421BE3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2B5181">
              <w:rPr>
                <w:rFonts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4558" w:type="dxa"/>
            <w:gridSpan w:val="3"/>
            <w:vAlign w:val="center"/>
          </w:tcPr>
          <w:p w:rsidR="008376E5" w:rsidRPr="002B5181" w:rsidRDefault="008376E5" w:rsidP="00421BE3">
            <w:pPr>
              <w:spacing w:line="340" w:lineRule="exact"/>
              <w:jc w:val="center"/>
            </w:pPr>
            <w:r w:rsidRPr="002B5181">
              <w:rPr>
                <w:rFonts w:hint="eastAsia"/>
                <w:sz w:val="18"/>
                <w:szCs w:val="18"/>
              </w:rPr>
              <w:t>農地利用最適化推進委員に推薦しない</w:t>
            </w:r>
          </w:p>
        </w:tc>
      </w:tr>
    </w:tbl>
    <w:p w:rsidR="008376E5" w:rsidRPr="002B5181" w:rsidRDefault="008376E5" w:rsidP="008376E5">
      <w:pPr>
        <w:spacing w:line="340" w:lineRule="exact"/>
      </w:pPr>
    </w:p>
    <w:p w:rsidR="00FA2DED" w:rsidRDefault="007B4517" w:rsidP="00FA2DED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-149860</wp:posOffset>
                </wp:positionV>
                <wp:extent cx="1257300" cy="533400"/>
                <wp:effectExtent l="0" t="0" r="0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DED" w:rsidRPr="00934BC5" w:rsidRDefault="00FA2DED" w:rsidP="00FA2DED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204.95pt;margin-top:-11.8pt;width:99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" filled="f" stroked="f">
                <v:textbox>
                  <w:txbxContent>
                    <w:p w:rsidR="00FA2DED" w:rsidRPr="00934BC5" w:rsidRDefault="00FA2DED" w:rsidP="00FA2DED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74265</wp:posOffset>
                </wp:positionH>
                <wp:positionV relativeFrom="paragraph">
                  <wp:posOffset>-140335</wp:posOffset>
                </wp:positionV>
                <wp:extent cx="1562100" cy="523875"/>
                <wp:effectExtent l="0" t="0" r="0" b="9525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25F65" id="正方形/長方形 15" o:spid="_x0000_s1026" style="position:absolute;left:0;text-align:left;margin-left:186.95pt;margin-top:-11.05pt;width:123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" filled="f" strokecolor="red" strokeweight="2pt">
                <v:path arrowok="t"/>
              </v:rect>
            </w:pict>
          </mc:Fallback>
        </mc:AlternateContent>
      </w:r>
      <w:r w:rsidR="00FA2DED" w:rsidRPr="00833D53">
        <w:rPr>
          <w:rFonts w:asciiTheme="majorEastAsia" w:eastAsiaTheme="majorEastAsia" w:hAnsiTheme="majorEastAsia" w:hint="eastAsia"/>
          <w:b/>
        </w:rPr>
        <w:t>別紙様式</w:t>
      </w:r>
      <w:r w:rsidR="00FA2DED">
        <w:rPr>
          <w:rFonts w:asciiTheme="majorEastAsia" w:eastAsiaTheme="majorEastAsia" w:hAnsiTheme="majorEastAsia" w:hint="eastAsia"/>
          <w:b/>
        </w:rPr>
        <w:t xml:space="preserve">２　　　　　　　　　　　　　　　　　　　　　　　　　　　　　　　　　　　</w:t>
      </w:r>
    </w:p>
    <w:p w:rsidR="00FA2DED" w:rsidRPr="00833D53" w:rsidRDefault="00FA2DED" w:rsidP="00FA2DED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農業委員用】</w:t>
      </w:r>
    </w:p>
    <w:p w:rsidR="00FA2DED" w:rsidRDefault="00FA2DED" w:rsidP="00FA2DED">
      <w:pPr>
        <w:spacing w:line="340" w:lineRule="exact"/>
      </w:pPr>
    </w:p>
    <w:p w:rsidR="00FA2DED" w:rsidRDefault="00FA2DED" w:rsidP="00FA2DED">
      <w:pPr>
        <w:spacing w:line="340" w:lineRule="exact"/>
        <w:ind w:firstLineChars="300" w:firstLine="630"/>
      </w:pPr>
      <w:r>
        <w:rPr>
          <w:rFonts w:hint="eastAsia"/>
        </w:rPr>
        <w:t>出雲崎町長　宛</w:t>
      </w:r>
    </w:p>
    <w:p w:rsidR="00FA2DED" w:rsidRDefault="00FA2DED" w:rsidP="00FA2DED">
      <w:pPr>
        <w:spacing w:line="340" w:lineRule="exact"/>
      </w:pPr>
    </w:p>
    <w:p w:rsidR="00FA2DED" w:rsidRDefault="00FA2DED" w:rsidP="00FA2DED">
      <w:pPr>
        <w:spacing w:line="340" w:lineRule="exact"/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推薦する者</w:t>
      </w:r>
      <w:r>
        <w:rPr>
          <w:rFonts w:hint="eastAsia"/>
        </w:rPr>
        <w:t xml:space="preserve">　　　　　　　　　　　　　　　　　　　　　　　　　　　　　　　令和　</w:t>
      </w:r>
      <w:r>
        <w:rPr>
          <w:rFonts w:hint="eastAsia"/>
          <w:color w:val="FF0000"/>
        </w:rPr>
        <w:t>○</w:t>
      </w:r>
      <w:r>
        <w:rPr>
          <w:rFonts w:hint="eastAsia"/>
        </w:rPr>
        <w:t xml:space="preserve">年　</w:t>
      </w:r>
      <w:r w:rsidRPr="00B82A27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Pr="00B82A2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9"/>
        <w:gridCol w:w="4081"/>
        <w:gridCol w:w="1376"/>
        <w:gridCol w:w="1845"/>
      </w:tblGrid>
      <w:tr w:rsidR="00FA2DED" w:rsidTr="00421BE3">
        <w:trPr>
          <w:trHeight w:val="503"/>
        </w:trPr>
        <w:tc>
          <w:tcPr>
            <w:tcW w:w="2737" w:type="dxa"/>
            <w:vAlign w:val="center"/>
          </w:tcPr>
          <w:p w:rsidR="00FA2DED" w:rsidRPr="00EF05C1" w:rsidRDefault="00FA2DED" w:rsidP="00421BE3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又は団体の名称</w:t>
            </w:r>
          </w:p>
        </w:tc>
        <w:tc>
          <w:tcPr>
            <w:tcW w:w="7403" w:type="dxa"/>
            <w:gridSpan w:val="3"/>
            <w:vAlign w:val="center"/>
          </w:tcPr>
          <w:p w:rsidR="00FA2DED" w:rsidRPr="00EF05C1" w:rsidRDefault="00FA2DED" w:rsidP="00421BE3">
            <w:pPr>
              <w:spacing w:line="340" w:lineRule="exact"/>
              <w:rPr>
                <w:sz w:val="20"/>
                <w:szCs w:val="20"/>
              </w:rPr>
            </w:pPr>
            <w:r w:rsidRPr="00B82A27">
              <w:rPr>
                <w:rFonts w:hint="eastAsia"/>
                <w:color w:val="FF0000"/>
                <w:sz w:val="20"/>
                <w:szCs w:val="20"/>
              </w:rPr>
              <w:t>○○農業協同組合</w:t>
            </w:r>
          </w:p>
        </w:tc>
      </w:tr>
      <w:tr w:rsidR="00FA2DED" w:rsidTr="00421BE3">
        <w:trPr>
          <w:trHeight w:val="497"/>
        </w:trPr>
        <w:tc>
          <w:tcPr>
            <w:tcW w:w="2737" w:type="dxa"/>
            <w:vAlign w:val="center"/>
          </w:tcPr>
          <w:p w:rsidR="00FA2DED" w:rsidRPr="00EF05C1" w:rsidRDefault="00FA2DED" w:rsidP="00421BE3">
            <w:pPr>
              <w:spacing w:line="340" w:lineRule="exact"/>
              <w:ind w:left="-94"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又は管理人の氏名</w:t>
            </w:r>
          </w:p>
        </w:tc>
        <w:tc>
          <w:tcPr>
            <w:tcW w:w="4140" w:type="dxa"/>
            <w:vAlign w:val="center"/>
          </w:tcPr>
          <w:p w:rsidR="00FA2DED" w:rsidRPr="00135826" w:rsidRDefault="00FA2DED" w:rsidP="00421BE3">
            <w:pPr>
              <w:spacing w:line="340" w:lineRule="exact"/>
              <w:ind w:left="-94" w:firstLineChars="150" w:firstLine="300"/>
              <w:rPr>
                <w:sz w:val="18"/>
                <w:szCs w:val="18"/>
              </w:rPr>
            </w:pPr>
            <w:r w:rsidRPr="00B82A27">
              <w:rPr>
                <w:rFonts w:hint="eastAsia"/>
                <w:color w:val="FF0000"/>
                <w:sz w:val="20"/>
                <w:szCs w:val="20"/>
              </w:rPr>
              <w:t xml:space="preserve">理事長　</w:t>
            </w:r>
            <w:r w:rsidRPr="00B82A27">
              <w:rPr>
                <w:color w:val="FF0000"/>
                <w:sz w:val="20"/>
                <w:szCs w:val="20"/>
              </w:rPr>
              <w:t xml:space="preserve"> </w:t>
            </w:r>
            <w:r w:rsidRPr="00B82A27">
              <w:rPr>
                <w:rFonts w:hint="eastAsia"/>
                <w:color w:val="FF0000"/>
                <w:sz w:val="20"/>
                <w:szCs w:val="20"/>
              </w:rPr>
              <w:t>農政　太郎</w:t>
            </w:r>
            <w:r w:rsidRPr="00B82A27">
              <w:rPr>
                <w:rFonts w:hint="eastAsia"/>
                <w:color w:val="FF0000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</w:p>
        </w:tc>
        <w:tc>
          <w:tcPr>
            <w:tcW w:w="1393" w:type="dxa"/>
            <w:vAlign w:val="center"/>
          </w:tcPr>
          <w:p w:rsidR="00FA2DED" w:rsidRPr="00EF05C1" w:rsidRDefault="00FA2DED" w:rsidP="00421BE3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構成員の数</w:t>
            </w:r>
          </w:p>
        </w:tc>
        <w:tc>
          <w:tcPr>
            <w:tcW w:w="1870" w:type="dxa"/>
            <w:vAlign w:val="center"/>
          </w:tcPr>
          <w:p w:rsidR="00FA2DED" w:rsidRPr="00EF05C1" w:rsidRDefault="00FA2DED" w:rsidP="00421BE3">
            <w:pPr>
              <w:spacing w:line="3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82A27">
              <w:rPr>
                <w:rFonts w:hint="eastAsia"/>
                <w:color w:val="FF0000"/>
                <w:sz w:val="20"/>
                <w:szCs w:val="20"/>
              </w:rPr>
              <w:t>○○○</w:t>
            </w:r>
            <w:r>
              <w:rPr>
                <w:rFonts w:hint="eastAsia"/>
                <w:sz w:val="20"/>
                <w:szCs w:val="20"/>
              </w:rPr>
              <w:t>人</w:t>
            </w:r>
          </w:p>
        </w:tc>
      </w:tr>
    </w:tbl>
    <w:p w:rsidR="00FA2DED" w:rsidRPr="0091353E" w:rsidRDefault="00FA2DED" w:rsidP="00FA2DED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推薦を受ける者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99"/>
        <w:gridCol w:w="2192"/>
        <w:gridCol w:w="713"/>
        <w:gridCol w:w="323"/>
        <w:gridCol w:w="593"/>
        <w:gridCol w:w="106"/>
        <w:gridCol w:w="2445"/>
        <w:gridCol w:w="579"/>
        <w:gridCol w:w="1465"/>
      </w:tblGrid>
      <w:tr w:rsidR="00FA2DED" w:rsidTr="00421BE3">
        <w:trPr>
          <w:trHeight w:val="750"/>
        </w:trPr>
        <w:tc>
          <w:tcPr>
            <w:tcW w:w="795" w:type="dxa"/>
          </w:tcPr>
          <w:p w:rsidR="00FA2DED" w:rsidRPr="00135826" w:rsidRDefault="00FA2DED" w:rsidP="00421BE3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FA2DED" w:rsidRDefault="00FA2DED" w:rsidP="00421BE3">
            <w:pPr>
              <w:spacing w:line="340" w:lineRule="exact"/>
              <w:ind w:right="160" w:firstLineChars="50" w:firstLine="70"/>
              <w:rPr>
                <w:color w:val="FF0000"/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FA2DED" w:rsidRPr="00135826" w:rsidRDefault="00FA2DED" w:rsidP="00421BE3">
            <w:pPr>
              <w:spacing w:line="340" w:lineRule="exact"/>
              <w:ind w:right="160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</w:rPr>
              <w:t>太郎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20" w:type="dxa"/>
          </w:tcPr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FA2DED" w:rsidRPr="00EF05C1" w:rsidRDefault="00FA2DED" w:rsidP="00421BE3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FA2DED" w:rsidTr="00421BE3">
        <w:trPr>
          <w:trHeight w:val="375"/>
        </w:trPr>
        <w:tc>
          <w:tcPr>
            <w:tcW w:w="795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FA2DED" w:rsidRPr="00EF05C1" w:rsidRDefault="00FA2DED" w:rsidP="00421BE3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専業）</w:t>
            </w:r>
          </w:p>
        </w:tc>
        <w:tc>
          <w:tcPr>
            <w:tcW w:w="600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FA2DED" w:rsidRPr="00EF05C1" w:rsidRDefault="00FA2DED" w:rsidP="00421BE3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FA2DED" w:rsidRPr="00EF05C1" w:rsidRDefault="007B4517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0" b="9525"/>
                      <wp:wrapNone/>
                      <wp:docPr id="14" name="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8580B" id="楕円 14" o:spid="_x0000_s1026" style="position:absolute;left:0;text-align:left;margin-left:4.05pt;margin-top:.2pt;width:1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" filled="f" strokecolor="red" strokeweight="1.5pt">
                      <v:path arrowok="t"/>
                    </v:oval>
                  </w:pict>
                </mc:Fallback>
              </mc:AlternateContent>
            </w:r>
            <w:r w:rsidR="00FA2DED">
              <w:rPr>
                <w:rFonts w:hint="eastAsia"/>
                <w:sz w:val="20"/>
                <w:szCs w:val="20"/>
              </w:rPr>
              <w:t>男</w:t>
            </w:r>
            <w:r w:rsidR="00FA2DED">
              <w:rPr>
                <w:sz w:val="20"/>
                <w:szCs w:val="20"/>
              </w:rPr>
              <w:t xml:space="preserve"> </w:t>
            </w:r>
            <w:r w:rsidR="00FA2DED">
              <w:rPr>
                <w:rFonts w:hint="eastAsia"/>
                <w:sz w:val="20"/>
                <w:szCs w:val="20"/>
              </w:rPr>
              <w:t>・</w:t>
            </w:r>
            <w:r w:rsidR="00FA2DED">
              <w:rPr>
                <w:sz w:val="20"/>
                <w:szCs w:val="20"/>
              </w:rPr>
              <w:t xml:space="preserve"> </w:t>
            </w:r>
            <w:r w:rsidR="00FA2DED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FA2DED" w:rsidTr="00421BE3">
        <w:trPr>
          <w:trHeight w:val="2733"/>
        </w:trPr>
        <w:tc>
          <w:tcPr>
            <w:tcW w:w="795" w:type="dxa"/>
            <w:vAlign w:val="center"/>
          </w:tcPr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FA2DED" w:rsidRPr="000B50F9" w:rsidRDefault="00FA2DED" w:rsidP="00421BE3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５０年４月　○○農業協同組合就職</w:t>
            </w:r>
          </w:p>
          <w:p w:rsidR="00FA2DED" w:rsidRPr="000B50F9" w:rsidRDefault="007B4517" w:rsidP="00421BE3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ED" w:rsidRPr="003032FD" w:rsidRDefault="00FA2DED" w:rsidP="00FA2DE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2" type="#_x0000_t202" style="position:absolute;margin-left:282.3pt;margin-top:2.7pt;width:151.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" strokecolor="red" strokeweight="2.25pt">
                      <v:textbox>
                        <w:txbxContent>
                          <w:p w:rsidR="00FA2DED" w:rsidRPr="003032FD" w:rsidRDefault="00FA2DED" w:rsidP="00FA2D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DED"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FA2DED" w:rsidRDefault="00FA2DED" w:rsidP="00421BE3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>
              <w:rPr>
                <w:rFonts w:hint="eastAsia"/>
                <w:color w:val="FF0000"/>
              </w:rPr>
              <w:t>（農業従事年数○○年）</w:t>
            </w:r>
          </w:p>
          <w:p w:rsidR="00FA2DED" w:rsidRDefault="00FA2DED" w:rsidP="00421BE3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FA2DED" w:rsidRPr="000B50F9" w:rsidRDefault="00FA2DED" w:rsidP="00421BE3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FA2DED" w:rsidRPr="000B50F9" w:rsidRDefault="00FA2DED" w:rsidP="00421BE3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FA2DED" w:rsidRPr="00F52DB4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spacing w:line="340" w:lineRule="exact"/>
            </w:pPr>
          </w:p>
        </w:tc>
      </w:tr>
      <w:tr w:rsidR="00FA2DED" w:rsidTr="00421BE3">
        <w:trPr>
          <w:trHeight w:val="2450"/>
        </w:trPr>
        <w:tc>
          <w:tcPr>
            <w:tcW w:w="795" w:type="dxa"/>
            <w:vAlign w:val="center"/>
          </w:tcPr>
          <w:p w:rsidR="00FA2DED" w:rsidRDefault="00FA2DED" w:rsidP="00421BE3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FA2DED" w:rsidRDefault="00FA2DED" w:rsidP="00421BE3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FA2DED" w:rsidRDefault="00FA2DED" w:rsidP="00421BE3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FA2DED" w:rsidRPr="0057790F" w:rsidRDefault="007B4517" w:rsidP="00421BE3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ED" w:rsidRPr="003032FD" w:rsidRDefault="00FA2DED" w:rsidP="00FA2DE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3" type="#_x0000_t202" style="position:absolute;margin-left:244.8pt;margin-top:3.95pt;width:160.5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" strokecolor="red" strokeweight="2.25pt">
                      <v:textbox>
                        <w:txbxContent>
                          <w:p w:rsidR="00FA2DED" w:rsidRPr="003032FD" w:rsidRDefault="00FA2DED" w:rsidP="00FA2D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DED"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spacing w:line="340" w:lineRule="exact"/>
            </w:pPr>
          </w:p>
        </w:tc>
      </w:tr>
      <w:tr w:rsidR="00FA2DED" w:rsidTr="00421BE3">
        <w:trPr>
          <w:trHeight w:val="1838"/>
        </w:trPr>
        <w:tc>
          <w:tcPr>
            <w:tcW w:w="795" w:type="dxa"/>
            <w:vAlign w:val="center"/>
          </w:tcPr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推薦</w:t>
            </w:r>
          </w:p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FA2DED" w:rsidRDefault="00FA2DED" w:rsidP="00421BE3">
            <w:pPr>
              <w:widowControl/>
              <w:jc w:val="left"/>
            </w:pPr>
          </w:p>
          <w:p w:rsidR="00FA2DED" w:rsidRDefault="007B4517" w:rsidP="00421BE3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9525" b="9525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ED" w:rsidRPr="003032FD" w:rsidRDefault="00FA2DED" w:rsidP="00FA2DE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推薦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4" type="#_x0000_t202" style="position:absolute;margin-left:111.3pt;margin-top:-.05pt;width:225.7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" strokecolor="red" strokeweight="2.25pt">
                      <v:textbox>
                        <w:txbxContent>
                          <w:p w:rsidR="00FA2DED" w:rsidRPr="003032FD" w:rsidRDefault="00FA2DED" w:rsidP="00FA2D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推薦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7B4517" w:rsidP="00421BE3">
            <w:pPr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164465</wp:posOffset>
                      </wp:positionV>
                      <wp:extent cx="1647825" cy="304800"/>
                      <wp:effectExtent l="0" t="0" r="9525" b="0"/>
                      <wp:wrapNone/>
                      <wp:docPr id="10" name="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09F46" id="楕円 10" o:spid="_x0000_s1026" style="position:absolute;left:0;text-align:left;margin-left:74.55pt;margin-top:12.95pt;width:129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" filled="f" strokecolor="red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FA2DED" w:rsidTr="00421BE3">
        <w:trPr>
          <w:trHeight w:val="465"/>
        </w:trPr>
        <w:tc>
          <w:tcPr>
            <w:tcW w:w="1607" w:type="dxa"/>
            <w:gridSpan w:val="2"/>
            <w:vAlign w:val="center"/>
          </w:tcPr>
          <w:p w:rsidR="00FA2DED" w:rsidRDefault="00FA2DED" w:rsidP="00421BE3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FA2DED" w:rsidRDefault="007B4517" w:rsidP="00421BE3">
            <w:pPr>
              <w:spacing w:line="3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81940</wp:posOffset>
                      </wp:positionV>
                      <wp:extent cx="2428875" cy="466725"/>
                      <wp:effectExtent l="0" t="0" r="9525" b="9525"/>
                      <wp:wrapNone/>
                      <wp:docPr id="9" name="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EEDA4" id="楕円 9" o:spid="_x0000_s1026" style="position:absolute;left:0;text-align:left;margin-left:8.8pt;margin-top:22.2pt;width:191.2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" filled="f" strokecolor="red" strokeweight="2pt">
                      <v:path arrowok="t"/>
                    </v:oval>
                  </w:pict>
                </mc:Fallback>
              </mc:AlternateContent>
            </w:r>
            <w:r w:rsidR="00FA2DED"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FA2DED" w:rsidRDefault="00FA2DED" w:rsidP="00421BE3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ない</w:t>
            </w:r>
          </w:p>
        </w:tc>
      </w:tr>
      <w:tr w:rsidR="00FA2DED" w:rsidTr="00421BE3">
        <w:trPr>
          <w:trHeight w:val="619"/>
        </w:trPr>
        <w:tc>
          <w:tcPr>
            <w:tcW w:w="1607" w:type="dxa"/>
            <w:gridSpan w:val="2"/>
            <w:vAlign w:val="center"/>
          </w:tcPr>
          <w:p w:rsidR="00FA2DED" w:rsidRDefault="00FA2DED" w:rsidP="00421BE3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FA2DED" w:rsidRPr="00860880" w:rsidRDefault="00FA2DED" w:rsidP="00421BE3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も</w:t>
            </w:r>
            <w:r>
              <w:rPr>
                <w:rFonts w:hint="eastAsia"/>
                <w:sz w:val="18"/>
                <w:szCs w:val="18"/>
              </w:rPr>
              <w:t>推薦</w:t>
            </w:r>
            <w:r w:rsidRPr="00860880">
              <w:rPr>
                <w:rFonts w:hint="eastAsia"/>
                <w:sz w:val="18"/>
                <w:szCs w:val="18"/>
              </w:rPr>
              <w:t>する</w:t>
            </w:r>
          </w:p>
        </w:tc>
        <w:tc>
          <w:tcPr>
            <w:tcW w:w="4558" w:type="dxa"/>
            <w:gridSpan w:val="3"/>
            <w:vAlign w:val="center"/>
          </w:tcPr>
          <w:p w:rsidR="00FA2DED" w:rsidRDefault="00FA2DED" w:rsidP="00421BE3">
            <w:pPr>
              <w:spacing w:line="340" w:lineRule="exact"/>
              <w:jc w:val="center"/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</w:t>
            </w:r>
            <w:r>
              <w:rPr>
                <w:rFonts w:hint="eastAsia"/>
                <w:sz w:val="18"/>
                <w:szCs w:val="18"/>
              </w:rPr>
              <w:t>推薦しない</w:t>
            </w:r>
          </w:p>
        </w:tc>
      </w:tr>
    </w:tbl>
    <w:p w:rsidR="00FA2DED" w:rsidRDefault="00FA2DED" w:rsidP="00FA2DED">
      <w:pPr>
        <w:spacing w:line="340" w:lineRule="exact"/>
      </w:pPr>
    </w:p>
    <w:p w:rsidR="008376E5" w:rsidRPr="00931D92" w:rsidRDefault="008376E5" w:rsidP="008376E5">
      <w:pPr>
        <w:overflowPunct w:val="0"/>
        <w:autoSpaceDE w:val="0"/>
        <w:autoSpaceDN w:val="0"/>
        <w:rPr>
          <w:rFonts w:ascii="ＭＳ 明朝" w:eastAsia="ＭＳ 明朝" w:hAnsi="Century"/>
          <w:bCs/>
        </w:rPr>
      </w:pPr>
      <w:r w:rsidRPr="00931D92">
        <w:rPr>
          <w:rFonts w:ascii="ＭＳ 明朝" w:eastAsia="ＭＳ 明朝" w:hAnsi="Century" w:hint="eastAsia"/>
          <w:bCs/>
        </w:rPr>
        <w:lastRenderedPageBreak/>
        <w:t>様式第３号</w:t>
      </w:r>
    </w:p>
    <w:p w:rsidR="008376E5" w:rsidRPr="00827A70" w:rsidRDefault="008376E5" w:rsidP="008376E5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 w:rsidRPr="00827A70">
        <w:rPr>
          <w:rFonts w:asciiTheme="majorEastAsia" w:eastAsiaTheme="majorEastAsia" w:hAnsiTheme="majorEastAsia" w:hint="eastAsia"/>
          <w:b/>
        </w:rPr>
        <w:t>【農業委員用】</w:t>
      </w:r>
    </w:p>
    <w:p w:rsidR="008376E5" w:rsidRPr="00827A70" w:rsidRDefault="008376E5" w:rsidP="008376E5">
      <w:pPr>
        <w:spacing w:line="340" w:lineRule="exact"/>
      </w:pPr>
    </w:p>
    <w:p w:rsidR="008376E5" w:rsidRPr="00827A70" w:rsidRDefault="008376E5" w:rsidP="008376E5">
      <w:pPr>
        <w:spacing w:line="340" w:lineRule="exact"/>
        <w:ind w:firstLineChars="300" w:firstLine="630"/>
      </w:pPr>
      <w:r w:rsidRPr="00827A70">
        <w:rPr>
          <w:rFonts w:hint="eastAsia"/>
        </w:rPr>
        <w:t xml:space="preserve">出雲崎町長　</w:t>
      </w:r>
      <w:r>
        <w:rPr>
          <w:rFonts w:hint="eastAsia"/>
        </w:rPr>
        <w:t>宛</w:t>
      </w:r>
    </w:p>
    <w:p w:rsidR="008376E5" w:rsidRPr="00827A70" w:rsidRDefault="008376E5" w:rsidP="008376E5">
      <w:pPr>
        <w:spacing w:line="340" w:lineRule="exact"/>
      </w:pPr>
    </w:p>
    <w:p w:rsidR="008376E5" w:rsidRPr="00827A70" w:rsidRDefault="008376E5" w:rsidP="008376E5">
      <w:pPr>
        <w:spacing w:line="340" w:lineRule="exact"/>
      </w:pPr>
      <w:r w:rsidRPr="00827A70">
        <w:rPr>
          <w:rFonts w:hint="eastAsia"/>
        </w:rPr>
        <w:t xml:space="preserve">　</w:t>
      </w:r>
      <w:r w:rsidRPr="00827A70">
        <w:rPr>
          <w:rFonts w:asciiTheme="majorEastAsia" w:eastAsiaTheme="majorEastAsia" w:hAnsiTheme="majorEastAsia" w:hint="eastAsia"/>
          <w:b/>
        </w:rPr>
        <w:t>応募する者</w:t>
      </w:r>
      <w:r w:rsidRPr="00827A70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　</w:t>
      </w:r>
      <w:r w:rsidRPr="00827A70">
        <w:rPr>
          <w:rFonts w:hint="eastAsia"/>
        </w:rPr>
        <w:t xml:space="preserve">　　年　　月　　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97"/>
        <w:gridCol w:w="2190"/>
        <w:gridCol w:w="713"/>
        <w:gridCol w:w="323"/>
        <w:gridCol w:w="594"/>
        <w:gridCol w:w="106"/>
        <w:gridCol w:w="2447"/>
        <w:gridCol w:w="579"/>
        <w:gridCol w:w="1466"/>
      </w:tblGrid>
      <w:tr w:rsidR="008376E5" w:rsidRPr="00827A70" w:rsidTr="00421BE3">
        <w:trPr>
          <w:trHeight w:val="750"/>
        </w:trPr>
        <w:tc>
          <w:tcPr>
            <w:tcW w:w="795" w:type="dxa"/>
          </w:tcPr>
          <w:p w:rsidR="008376E5" w:rsidRPr="00827A70" w:rsidRDefault="008376E5" w:rsidP="00421BE3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827A70">
              <w:rPr>
                <w:rFonts w:hint="eastAsia"/>
                <w:sz w:val="12"/>
                <w:szCs w:val="12"/>
              </w:rPr>
              <w:t>ふりがな</w:t>
            </w:r>
          </w:p>
          <w:p w:rsidR="008376E5" w:rsidRPr="00827A70" w:rsidRDefault="008376E5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827A7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8376E5" w:rsidRPr="00827A70" w:rsidRDefault="008376E5" w:rsidP="00421BE3">
            <w:pPr>
              <w:spacing w:line="340" w:lineRule="exact"/>
              <w:ind w:right="160"/>
              <w:rPr>
                <w:sz w:val="18"/>
                <w:szCs w:val="18"/>
              </w:rPr>
            </w:pPr>
          </w:p>
          <w:p w:rsidR="008376E5" w:rsidRPr="00827A70" w:rsidRDefault="008376E5" w:rsidP="00421BE3">
            <w:pPr>
              <w:spacing w:line="340" w:lineRule="exact"/>
              <w:ind w:right="160"/>
              <w:jc w:val="center"/>
              <w:rPr>
                <w:sz w:val="18"/>
                <w:szCs w:val="18"/>
              </w:rPr>
            </w:pPr>
            <w:r w:rsidRPr="00827A70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720" w:type="dxa"/>
          </w:tcPr>
          <w:p w:rsidR="008376E5" w:rsidRPr="00827A70" w:rsidRDefault="008376E5" w:rsidP="00421BE3">
            <w:pPr>
              <w:widowControl/>
              <w:jc w:val="left"/>
              <w:rPr>
                <w:sz w:val="20"/>
                <w:szCs w:val="20"/>
              </w:rPr>
            </w:pPr>
            <w:r w:rsidRPr="00827A70">
              <w:rPr>
                <w:rFonts w:hint="eastAsia"/>
                <w:sz w:val="20"/>
                <w:szCs w:val="20"/>
              </w:rPr>
              <w:t>住所</w:t>
            </w:r>
          </w:p>
          <w:p w:rsidR="008376E5" w:rsidRPr="00827A70" w:rsidRDefault="008376E5" w:rsidP="00421BE3">
            <w:pPr>
              <w:spacing w:line="340" w:lineRule="exact"/>
              <w:rPr>
                <w:sz w:val="20"/>
                <w:szCs w:val="20"/>
              </w:rPr>
            </w:pPr>
            <w:r w:rsidRPr="00827A70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8376E5" w:rsidRPr="00827A70" w:rsidRDefault="008376E5" w:rsidP="00421BE3">
            <w:pPr>
              <w:widowControl/>
              <w:jc w:val="left"/>
              <w:rPr>
                <w:sz w:val="20"/>
                <w:szCs w:val="20"/>
              </w:rPr>
            </w:pPr>
          </w:p>
          <w:p w:rsidR="008376E5" w:rsidRPr="00827A70" w:rsidRDefault="008376E5" w:rsidP="00421BE3">
            <w:pPr>
              <w:widowControl/>
              <w:jc w:val="left"/>
              <w:rPr>
                <w:sz w:val="20"/>
                <w:szCs w:val="20"/>
              </w:rPr>
            </w:pPr>
            <w:r w:rsidRPr="00827A70">
              <w:rPr>
                <w:rFonts w:hint="eastAsia"/>
                <w:sz w:val="20"/>
                <w:szCs w:val="20"/>
              </w:rPr>
              <w:t xml:space="preserve">　　　　　－　　　　　－</w:t>
            </w:r>
          </w:p>
        </w:tc>
      </w:tr>
      <w:tr w:rsidR="008376E5" w:rsidRPr="00827A70" w:rsidTr="00421BE3">
        <w:trPr>
          <w:trHeight w:val="375"/>
        </w:trPr>
        <w:tc>
          <w:tcPr>
            <w:tcW w:w="795" w:type="dxa"/>
          </w:tcPr>
          <w:p w:rsidR="008376E5" w:rsidRPr="00827A70" w:rsidRDefault="008376E5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827A70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8376E5" w:rsidRPr="00827A70" w:rsidRDefault="008376E5" w:rsidP="00421BE3">
            <w:pPr>
              <w:spacing w:line="340" w:lineRule="exact"/>
              <w:ind w:left="-94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8376E5" w:rsidRPr="00827A70" w:rsidRDefault="008376E5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827A70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8376E5" w:rsidRPr="00827A70" w:rsidRDefault="008376E5" w:rsidP="00421BE3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827A70">
              <w:rPr>
                <w:rFonts w:hint="eastAsia"/>
                <w:sz w:val="20"/>
                <w:szCs w:val="20"/>
              </w:rPr>
              <w:t>歳</w:t>
            </w:r>
            <w:r w:rsidRPr="00827A70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8376E5" w:rsidRPr="00827A70" w:rsidRDefault="008376E5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827A7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8376E5" w:rsidRPr="00827A70" w:rsidRDefault="008376E5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827A70">
              <w:rPr>
                <w:rFonts w:hint="eastAsia"/>
                <w:sz w:val="20"/>
                <w:szCs w:val="20"/>
              </w:rPr>
              <w:t>男</w:t>
            </w:r>
            <w:r w:rsidRPr="00827A70">
              <w:rPr>
                <w:sz w:val="20"/>
                <w:szCs w:val="20"/>
              </w:rPr>
              <w:t xml:space="preserve"> </w:t>
            </w:r>
            <w:r w:rsidRPr="00827A70">
              <w:rPr>
                <w:rFonts w:hint="eastAsia"/>
                <w:sz w:val="20"/>
                <w:szCs w:val="20"/>
              </w:rPr>
              <w:t>・</w:t>
            </w:r>
            <w:r w:rsidRPr="00827A70">
              <w:rPr>
                <w:sz w:val="20"/>
                <w:szCs w:val="20"/>
              </w:rPr>
              <w:t xml:space="preserve"> </w:t>
            </w:r>
            <w:r w:rsidRPr="00827A70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8376E5" w:rsidRPr="00827A70" w:rsidTr="00421BE3">
        <w:trPr>
          <w:trHeight w:val="2733"/>
        </w:trPr>
        <w:tc>
          <w:tcPr>
            <w:tcW w:w="795" w:type="dxa"/>
            <w:vAlign w:val="center"/>
          </w:tcPr>
          <w:p w:rsidR="008376E5" w:rsidRPr="00827A70" w:rsidRDefault="008376E5" w:rsidP="00421BE3">
            <w:pPr>
              <w:spacing w:line="340" w:lineRule="exact"/>
              <w:ind w:left="-94"/>
              <w:jc w:val="center"/>
            </w:pPr>
            <w:r w:rsidRPr="00827A70"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spacing w:line="340" w:lineRule="exact"/>
            </w:pPr>
          </w:p>
        </w:tc>
      </w:tr>
      <w:tr w:rsidR="008376E5" w:rsidRPr="00827A70" w:rsidTr="00421BE3">
        <w:trPr>
          <w:trHeight w:val="2450"/>
        </w:trPr>
        <w:tc>
          <w:tcPr>
            <w:tcW w:w="795" w:type="dxa"/>
            <w:vAlign w:val="center"/>
          </w:tcPr>
          <w:p w:rsidR="008376E5" w:rsidRPr="00827A70" w:rsidRDefault="008376E5" w:rsidP="00421BE3">
            <w:pPr>
              <w:spacing w:line="340" w:lineRule="exact"/>
              <w:jc w:val="center"/>
            </w:pPr>
            <w:r w:rsidRPr="00827A70">
              <w:rPr>
                <w:rFonts w:hint="eastAsia"/>
              </w:rPr>
              <w:t>農業経営の</w:t>
            </w:r>
          </w:p>
          <w:p w:rsidR="008376E5" w:rsidRPr="00827A70" w:rsidRDefault="008376E5" w:rsidP="00421BE3">
            <w:pPr>
              <w:spacing w:line="340" w:lineRule="exact"/>
              <w:jc w:val="center"/>
            </w:pPr>
            <w:r w:rsidRPr="00827A70">
              <w:rPr>
                <w:rFonts w:hint="eastAsia"/>
              </w:rPr>
              <w:t>状況</w:t>
            </w:r>
          </w:p>
          <w:p w:rsidR="008376E5" w:rsidRPr="00827A70" w:rsidRDefault="008376E5" w:rsidP="00421BE3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spacing w:line="340" w:lineRule="exact"/>
            </w:pPr>
          </w:p>
        </w:tc>
      </w:tr>
      <w:tr w:rsidR="008376E5" w:rsidRPr="00827A70" w:rsidTr="00421BE3">
        <w:trPr>
          <w:trHeight w:val="1838"/>
        </w:trPr>
        <w:tc>
          <w:tcPr>
            <w:tcW w:w="795" w:type="dxa"/>
            <w:vAlign w:val="center"/>
          </w:tcPr>
          <w:p w:rsidR="008376E5" w:rsidRPr="00827A70" w:rsidRDefault="008376E5" w:rsidP="00421BE3">
            <w:pPr>
              <w:spacing w:line="340" w:lineRule="exact"/>
              <w:ind w:left="-94"/>
              <w:jc w:val="center"/>
            </w:pPr>
            <w:r w:rsidRPr="00827A70">
              <w:rPr>
                <w:rFonts w:hint="eastAsia"/>
              </w:rPr>
              <w:t>応募</w:t>
            </w:r>
          </w:p>
          <w:p w:rsidR="008376E5" w:rsidRPr="00827A70" w:rsidRDefault="008376E5" w:rsidP="00421BE3">
            <w:pPr>
              <w:spacing w:line="340" w:lineRule="exact"/>
              <w:ind w:left="-94"/>
              <w:jc w:val="center"/>
            </w:pPr>
            <w:r w:rsidRPr="00827A70">
              <w:rPr>
                <w:rFonts w:hint="eastAsia"/>
              </w:rPr>
              <w:t>の</w:t>
            </w:r>
          </w:p>
          <w:p w:rsidR="008376E5" w:rsidRPr="00827A70" w:rsidRDefault="008376E5" w:rsidP="00421BE3">
            <w:pPr>
              <w:spacing w:line="340" w:lineRule="exact"/>
              <w:ind w:left="-94"/>
              <w:jc w:val="center"/>
            </w:pPr>
            <w:r w:rsidRPr="00827A70"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widowControl/>
              <w:jc w:val="left"/>
            </w:pPr>
          </w:p>
          <w:p w:rsidR="008376E5" w:rsidRPr="00827A70" w:rsidRDefault="008376E5" w:rsidP="00421BE3">
            <w:pPr>
              <w:spacing w:line="340" w:lineRule="exact"/>
            </w:pPr>
          </w:p>
        </w:tc>
      </w:tr>
      <w:tr w:rsidR="008376E5" w:rsidRPr="00827A70" w:rsidTr="00421BE3">
        <w:trPr>
          <w:trHeight w:val="465"/>
        </w:trPr>
        <w:tc>
          <w:tcPr>
            <w:tcW w:w="1607" w:type="dxa"/>
            <w:gridSpan w:val="2"/>
            <w:vAlign w:val="center"/>
          </w:tcPr>
          <w:p w:rsidR="008376E5" w:rsidRPr="00827A70" w:rsidRDefault="008376E5" w:rsidP="00421BE3">
            <w:pPr>
              <w:spacing w:line="340" w:lineRule="exact"/>
            </w:pPr>
            <w:r w:rsidRPr="00827A70"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8376E5" w:rsidRPr="00827A70" w:rsidRDefault="008376E5" w:rsidP="00421BE3">
            <w:pPr>
              <w:spacing w:line="340" w:lineRule="exact"/>
              <w:jc w:val="center"/>
            </w:pPr>
            <w:r w:rsidRPr="00827A70"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8376E5" w:rsidRPr="00827A70" w:rsidRDefault="008376E5" w:rsidP="00421BE3">
            <w:pPr>
              <w:spacing w:line="340" w:lineRule="exact"/>
              <w:jc w:val="center"/>
            </w:pPr>
            <w:r w:rsidRPr="00827A70">
              <w:rPr>
                <w:rFonts w:hint="eastAsia"/>
              </w:rPr>
              <w:t>認定農業者でない</w:t>
            </w:r>
          </w:p>
        </w:tc>
      </w:tr>
      <w:tr w:rsidR="008376E5" w:rsidRPr="00827A70" w:rsidTr="00421BE3">
        <w:trPr>
          <w:trHeight w:val="619"/>
        </w:trPr>
        <w:tc>
          <w:tcPr>
            <w:tcW w:w="1607" w:type="dxa"/>
            <w:gridSpan w:val="2"/>
            <w:vAlign w:val="center"/>
          </w:tcPr>
          <w:p w:rsidR="008376E5" w:rsidRPr="00827A70" w:rsidRDefault="008376E5" w:rsidP="00421BE3">
            <w:pPr>
              <w:spacing w:line="340" w:lineRule="exact"/>
            </w:pPr>
            <w:r w:rsidRPr="00827A70"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8376E5" w:rsidRPr="00827A70" w:rsidRDefault="008376E5" w:rsidP="00421BE3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827A70">
              <w:rPr>
                <w:rFonts w:hint="eastAsia"/>
                <w:sz w:val="18"/>
                <w:szCs w:val="18"/>
              </w:rPr>
              <w:t>農地利用最適化推進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8376E5" w:rsidRPr="00827A70" w:rsidRDefault="008376E5" w:rsidP="00421BE3">
            <w:pPr>
              <w:spacing w:line="340" w:lineRule="exact"/>
              <w:jc w:val="center"/>
            </w:pPr>
            <w:r w:rsidRPr="00827A70">
              <w:rPr>
                <w:rFonts w:hint="eastAsia"/>
                <w:sz w:val="18"/>
                <w:szCs w:val="18"/>
              </w:rPr>
              <w:t>農地利用最適化推進委員に応募しない</w:t>
            </w:r>
          </w:p>
        </w:tc>
      </w:tr>
    </w:tbl>
    <w:p w:rsidR="008376E5" w:rsidRPr="00827A70" w:rsidRDefault="008376E5" w:rsidP="008376E5">
      <w:pPr>
        <w:spacing w:line="340" w:lineRule="exact"/>
      </w:pPr>
    </w:p>
    <w:p w:rsidR="008376E5" w:rsidRPr="00827A70" w:rsidRDefault="008376E5" w:rsidP="008376E5">
      <w:pPr>
        <w:spacing w:line="340" w:lineRule="exact"/>
      </w:pPr>
    </w:p>
    <w:p w:rsidR="008376E5" w:rsidRPr="00827A70" w:rsidRDefault="008376E5" w:rsidP="008376E5">
      <w:pPr>
        <w:spacing w:line="340" w:lineRule="exact"/>
      </w:pPr>
    </w:p>
    <w:p w:rsidR="008376E5" w:rsidRPr="00827A70" w:rsidRDefault="008376E5" w:rsidP="008376E5">
      <w:pPr>
        <w:spacing w:line="340" w:lineRule="exact"/>
      </w:pPr>
    </w:p>
    <w:p w:rsidR="008376E5" w:rsidRDefault="008376E5" w:rsidP="00FA2DED">
      <w:pPr>
        <w:spacing w:line="340" w:lineRule="exact"/>
        <w:rPr>
          <w:rFonts w:asciiTheme="majorEastAsia" w:eastAsiaTheme="majorEastAsia" w:hAnsiTheme="majorEastAsia"/>
          <w:b/>
        </w:rPr>
      </w:pPr>
    </w:p>
    <w:p w:rsidR="00FA2DED" w:rsidRDefault="007B4517" w:rsidP="00FA2DED">
      <w:pPr>
        <w:spacing w:line="340" w:lineRule="exact"/>
        <w:rPr>
          <w:rFonts w:asciiTheme="majorEastAsia" w:eastAsiaTheme="majorEastAsia" w:hAnsiTheme="majorEastAsi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-159385</wp:posOffset>
                </wp:positionV>
                <wp:extent cx="1257300" cy="5334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DED" w:rsidRPr="00934BC5" w:rsidRDefault="00FA2DED" w:rsidP="00FA2DED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34BC5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216.95pt;margin-top:-12.55pt;width:99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" filled="f" stroked="f">
                <v:textbox>
                  <w:txbxContent>
                    <w:p w:rsidR="00FA2DED" w:rsidRPr="00934BC5" w:rsidRDefault="00FA2DED" w:rsidP="00FA2DED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934BC5">
                        <w:rPr>
                          <w:rFonts w:hint="eastAsia"/>
                          <w:color w:val="FF0000"/>
                          <w:sz w:val="48"/>
                          <w:szCs w:val="4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-149860</wp:posOffset>
                </wp:positionV>
                <wp:extent cx="1562100" cy="523875"/>
                <wp:effectExtent l="0" t="0" r="0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523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CB004" id="正方形/長方形 7" o:spid="_x0000_s1026" style="position:absolute;left:0;text-align:left;margin-left:198.95pt;margin-top:-11.8pt;width:123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" filled="f" strokecolor="red" strokeweight="2pt">
                <v:path arrowok="t"/>
              </v:rect>
            </w:pict>
          </mc:Fallback>
        </mc:AlternateContent>
      </w:r>
      <w:r w:rsidR="00FA2DED" w:rsidRPr="00833D53">
        <w:rPr>
          <w:rFonts w:asciiTheme="majorEastAsia" w:eastAsiaTheme="majorEastAsia" w:hAnsiTheme="majorEastAsia" w:hint="eastAsia"/>
          <w:b/>
        </w:rPr>
        <w:t>別紙様式</w:t>
      </w:r>
      <w:r w:rsidR="00FA2DED">
        <w:rPr>
          <w:rFonts w:asciiTheme="majorEastAsia" w:eastAsiaTheme="majorEastAsia" w:hAnsiTheme="majorEastAsia" w:hint="eastAsia"/>
          <w:b/>
        </w:rPr>
        <w:t xml:space="preserve">３　　　　　　　　　　　　　　　　　　　　　　　　　　　　　　　　　　　</w:t>
      </w:r>
    </w:p>
    <w:p w:rsidR="00FA2DED" w:rsidRPr="00833D53" w:rsidRDefault="00FA2DED" w:rsidP="00FA2DED">
      <w:pPr>
        <w:spacing w:line="340" w:lineRule="exact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農業委員用】</w:t>
      </w:r>
    </w:p>
    <w:p w:rsidR="00FA2DED" w:rsidRDefault="00FA2DED" w:rsidP="00FA2DED">
      <w:pPr>
        <w:spacing w:line="340" w:lineRule="exact"/>
      </w:pPr>
    </w:p>
    <w:p w:rsidR="00FA2DED" w:rsidRDefault="00FA2DED" w:rsidP="00FA2DED">
      <w:pPr>
        <w:spacing w:line="340" w:lineRule="exact"/>
        <w:ind w:firstLineChars="300" w:firstLine="630"/>
      </w:pPr>
      <w:r>
        <w:rPr>
          <w:rFonts w:hint="eastAsia"/>
        </w:rPr>
        <w:t>出雲崎町長　宛</w:t>
      </w:r>
    </w:p>
    <w:p w:rsidR="00FA2DED" w:rsidRDefault="00FA2DED" w:rsidP="00FA2DED">
      <w:pPr>
        <w:spacing w:line="340" w:lineRule="exact"/>
      </w:pPr>
    </w:p>
    <w:p w:rsidR="00FA2DED" w:rsidRDefault="00FA2DED" w:rsidP="00FA2DED">
      <w:pPr>
        <w:spacing w:line="340" w:lineRule="exact"/>
      </w:pPr>
      <w:r>
        <w:rPr>
          <w:rFonts w:hint="eastAsia"/>
        </w:rPr>
        <w:t xml:space="preserve">　</w:t>
      </w:r>
      <w:r w:rsidRPr="0091353E">
        <w:rPr>
          <w:rFonts w:asciiTheme="majorEastAsia" w:eastAsiaTheme="majorEastAsia" w:hAnsiTheme="majorEastAsia" w:hint="eastAsia"/>
          <w:b/>
        </w:rPr>
        <w:t>応募する者</w:t>
      </w:r>
      <w:r>
        <w:rPr>
          <w:rFonts w:hint="eastAsia"/>
        </w:rPr>
        <w:t xml:space="preserve">　　　　　　　　　　　　　　　　　　　　　　　　　　　　　　　令和　</w:t>
      </w:r>
      <w:r>
        <w:rPr>
          <w:rFonts w:hint="eastAsia"/>
          <w:color w:val="FF0000"/>
        </w:rPr>
        <w:t>○</w:t>
      </w:r>
      <w:r>
        <w:rPr>
          <w:rFonts w:hint="eastAsia"/>
        </w:rPr>
        <w:t xml:space="preserve">年　</w:t>
      </w:r>
      <w:r w:rsidRPr="00B82A27">
        <w:rPr>
          <w:rFonts w:hint="eastAsia"/>
          <w:color w:val="FF0000"/>
        </w:rPr>
        <w:t>○</w:t>
      </w:r>
      <w:r>
        <w:rPr>
          <w:rFonts w:hint="eastAsia"/>
        </w:rPr>
        <w:t xml:space="preserve">月　</w:t>
      </w:r>
      <w:r w:rsidRPr="00B82A27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6"/>
        <w:gridCol w:w="799"/>
        <w:gridCol w:w="2192"/>
        <w:gridCol w:w="713"/>
        <w:gridCol w:w="323"/>
        <w:gridCol w:w="593"/>
        <w:gridCol w:w="106"/>
        <w:gridCol w:w="2445"/>
        <w:gridCol w:w="579"/>
        <w:gridCol w:w="1465"/>
      </w:tblGrid>
      <w:tr w:rsidR="00FA2DED" w:rsidTr="00421BE3">
        <w:trPr>
          <w:trHeight w:val="750"/>
        </w:trPr>
        <w:tc>
          <w:tcPr>
            <w:tcW w:w="795" w:type="dxa"/>
          </w:tcPr>
          <w:p w:rsidR="00FA2DED" w:rsidRPr="00135826" w:rsidRDefault="00FA2DED" w:rsidP="00421BE3">
            <w:pPr>
              <w:spacing w:line="340" w:lineRule="exact"/>
              <w:ind w:left="-94"/>
              <w:jc w:val="center"/>
              <w:rPr>
                <w:sz w:val="12"/>
                <w:szCs w:val="12"/>
              </w:rPr>
            </w:pPr>
            <w:r w:rsidRPr="00135826">
              <w:rPr>
                <w:rFonts w:hint="eastAsia"/>
                <w:sz w:val="12"/>
                <w:szCs w:val="12"/>
              </w:rPr>
              <w:t>ふりがな</w:t>
            </w:r>
          </w:p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045" w:type="dxa"/>
            <w:gridSpan w:val="2"/>
          </w:tcPr>
          <w:p w:rsidR="00FA2DED" w:rsidRDefault="00FA2DED" w:rsidP="00421BE3">
            <w:pPr>
              <w:spacing w:line="340" w:lineRule="exact"/>
              <w:ind w:right="160" w:firstLineChars="50" w:firstLine="70"/>
              <w:rPr>
                <w:color w:val="FF0000"/>
                <w:sz w:val="14"/>
                <w:szCs w:val="14"/>
              </w:rPr>
            </w:pPr>
            <w:r w:rsidRPr="003B19DC">
              <w:rPr>
                <w:rFonts w:hint="eastAsia"/>
                <w:color w:val="FF0000"/>
                <w:sz w:val="14"/>
                <w:szCs w:val="14"/>
              </w:rPr>
              <w:t xml:space="preserve">いずも　</w:t>
            </w:r>
            <w:r w:rsidRPr="003B19DC">
              <w:rPr>
                <w:color w:val="FF0000"/>
                <w:sz w:val="14"/>
                <w:szCs w:val="14"/>
              </w:rPr>
              <w:t xml:space="preserve">   </w:t>
            </w:r>
            <w:r w:rsidRPr="003B19DC">
              <w:rPr>
                <w:rFonts w:hint="eastAsia"/>
                <w:color w:val="FF0000"/>
                <w:sz w:val="14"/>
                <w:szCs w:val="14"/>
              </w:rPr>
              <w:t>たろう</w:t>
            </w:r>
          </w:p>
          <w:p w:rsidR="00FA2DED" w:rsidRPr="00135826" w:rsidRDefault="00FA2DED" w:rsidP="00421BE3">
            <w:pPr>
              <w:spacing w:line="340" w:lineRule="exact"/>
              <w:ind w:right="160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32"/>
                <w:szCs w:val="32"/>
              </w:rPr>
              <w:t>出雲</w:t>
            </w:r>
            <w:r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rFonts w:hint="eastAsia"/>
                <w:color w:val="FF0000"/>
                <w:sz w:val="32"/>
                <w:szCs w:val="32"/>
              </w:rPr>
              <w:t>太郎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720" w:type="dxa"/>
          </w:tcPr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住所</w:t>
            </w:r>
          </w:p>
          <w:p w:rsidR="00FA2DED" w:rsidRPr="00EF05C1" w:rsidRDefault="00FA2DED" w:rsidP="00421BE3">
            <w:pPr>
              <w:spacing w:line="340" w:lineRule="exact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5595" w:type="dxa"/>
            <w:gridSpan w:val="6"/>
          </w:tcPr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934BC5">
              <w:rPr>
                <w:rFonts w:hint="eastAsia"/>
                <w:color w:val="FF0000"/>
                <w:sz w:val="20"/>
                <w:szCs w:val="20"/>
              </w:rPr>
              <w:t>新潟県三島郡出雲崎町大字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934BC5">
              <w:rPr>
                <w:color w:val="FF0000"/>
                <w:sz w:val="20"/>
                <w:szCs w:val="20"/>
              </w:rPr>
              <w:t>140</w:t>
            </w:r>
            <w:r w:rsidRPr="00934BC5">
              <w:rPr>
                <w:rFonts w:hint="eastAsia"/>
                <w:color w:val="FF0000"/>
                <w:sz w:val="20"/>
                <w:szCs w:val="20"/>
              </w:rPr>
              <w:t>番地</w:t>
            </w:r>
          </w:p>
          <w:p w:rsidR="00FA2DED" w:rsidRPr="00EF05C1" w:rsidRDefault="00FA2DED" w:rsidP="00421BE3">
            <w:pPr>
              <w:widowControl/>
              <w:jc w:val="left"/>
              <w:rPr>
                <w:sz w:val="20"/>
                <w:szCs w:val="20"/>
              </w:rPr>
            </w:pPr>
            <w:r w:rsidRPr="009205C7">
              <w:rPr>
                <w:rFonts w:hint="eastAsia"/>
                <w:color w:val="FF0000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△△</w:t>
            </w:r>
            <w:r>
              <w:rPr>
                <w:rFonts w:hint="eastAsia"/>
                <w:sz w:val="20"/>
                <w:szCs w:val="20"/>
              </w:rPr>
              <w:t xml:space="preserve">　－　</w:t>
            </w:r>
            <w:r w:rsidRPr="009205C7">
              <w:rPr>
                <w:rFonts w:hint="eastAsia"/>
                <w:color w:val="FF0000"/>
                <w:sz w:val="20"/>
                <w:szCs w:val="20"/>
              </w:rPr>
              <w:t>□□□□</w:t>
            </w:r>
          </w:p>
        </w:tc>
      </w:tr>
      <w:tr w:rsidR="00FA2DED" w:rsidTr="00421BE3">
        <w:trPr>
          <w:trHeight w:val="375"/>
        </w:trPr>
        <w:tc>
          <w:tcPr>
            <w:tcW w:w="795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 w:rsidRPr="00EF05C1">
              <w:rPr>
                <w:rFonts w:hint="eastAsia"/>
                <w:sz w:val="20"/>
                <w:szCs w:val="20"/>
              </w:rPr>
              <w:t>職業</w:t>
            </w:r>
          </w:p>
        </w:tc>
        <w:tc>
          <w:tcPr>
            <w:tcW w:w="4095" w:type="dxa"/>
            <w:gridSpan w:val="4"/>
          </w:tcPr>
          <w:p w:rsidR="00FA2DED" w:rsidRPr="00EF05C1" w:rsidRDefault="00FA2DED" w:rsidP="00421BE3">
            <w:pPr>
              <w:spacing w:line="340" w:lineRule="exact"/>
              <w:ind w:left="-9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7790F">
              <w:rPr>
                <w:rFonts w:hint="eastAsia"/>
                <w:color w:val="FF0000"/>
                <w:sz w:val="20"/>
                <w:szCs w:val="20"/>
              </w:rPr>
              <w:t>農業</w:t>
            </w:r>
            <w:r>
              <w:rPr>
                <w:rFonts w:hint="eastAsia"/>
                <w:color w:val="FF0000"/>
                <w:sz w:val="20"/>
                <w:szCs w:val="20"/>
              </w:rPr>
              <w:t>（専業）</w:t>
            </w:r>
          </w:p>
        </w:tc>
        <w:tc>
          <w:tcPr>
            <w:tcW w:w="600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595" w:type="dxa"/>
            <w:gridSpan w:val="2"/>
          </w:tcPr>
          <w:p w:rsidR="00FA2DED" w:rsidRPr="00EF05C1" w:rsidRDefault="00FA2DED" w:rsidP="00421BE3">
            <w:pPr>
              <w:spacing w:line="340" w:lineRule="exact"/>
              <w:ind w:left="-94" w:right="200"/>
              <w:jc w:val="right"/>
              <w:rPr>
                <w:sz w:val="20"/>
                <w:szCs w:val="20"/>
              </w:rPr>
            </w:pPr>
            <w:r w:rsidRPr="0057790F">
              <w:rPr>
                <w:rFonts w:hint="eastAsia"/>
                <w:color w:val="FF0000"/>
                <w:sz w:val="20"/>
                <w:szCs w:val="20"/>
              </w:rPr>
              <w:t>６５</w:t>
            </w:r>
            <w:r>
              <w:rPr>
                <w:rFonts w:hint="eastAsia"/>
                <w:sz w:val="20"/>
                <w:szCs w:val="20"/>
              </w:rPr>
              <w:t>歳</w:t>
            </w:r>
            <w:r w:rsidRPr="00EF05C1">
              <w:rPr>
                <w:rFonts w:hint="eastAsia"/>
                <w:sz w:val="16"/>
                <w:szCs w:val="16"/>
              </w:rPr>
              <w:t>（推薦日現在）</w:t>
            </w:r>
          </w:p>
        </w:tc>
        <w:tc>
          <w:tcPr>
            <w:tcW w:w="585" w:type="dxa"/>
          </w:tcPr>
          <w:p w:rsidR="00FA2DED" w:rsidRPr="00EF05C1" w:rsidRDefault="00FA2DED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85" w:type="dxa"/>
          </w:tcPr>
          <w:p w:rsidR="00FA2DED" w:rsidRPr="00EF05C1" w:rsidRDefault="007B4517" w:rsidP="00421BE3">
            <w:pPr>
              <w:spacing w:line="340" w:lineRule="exact"/>
              <w:ind w:left="-9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540</wp:posOffset>
                      </wp:positionV>
                      <wp:extent cx="228600" cy="238125"/>
                      <wp:effectExtent l="0" t="0" r="0" b="952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04514" id="楕円 6" o:spid="_x0000_s1026" style="position:absolute;left:0;text-align:left;margin-left:4.05pt;margin-top:.2pt;width:18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" filled="f" strokecolor="red" strokeweight="1.5pt">
                      <v:path arrowok="t"/>
                    </v:oval>
                  </w:pict>
                </mc:Fallback>
              </mc:AlternateContent>
            </w:r>
            <w:r w:rsidR="00FA2DED">
              <w:rPr>
                <w:rFonts w:hint="eastAsia"/>
                <w:sz w:val="20"/>
                <w:szCs w:val="20"/>
              </w:rPr>
              <w:t>男</w:t>
            </w:r>
            <w:r w:rsidR="00FA2DED">
              <w:rPr>
                <w:sz w:val="20"/>
                <w:szCs w:val="20"/>
              </w:rPr>
              <w:t xml:space="preserve"> </w:t>
            </w:r>
            <w:r w:rsidR="00FA2DED">
              <w:rPr>
                <w:rFonts w:hint="eastAsia"/>
                <w:sz w:val="20"/>
                <w:szCs w:val="20"/>
              </w:rPr>
              <w:t>・</w:t>
            </w:r>
            <w:r w:rsidR="00FA2DED">
              <w:rPr>
                <w:sz w:val="20"/>
                <w:szCs w:val="20"/>
              </w:rPr>
              <w:t xml:space="preserve"> </w:t>
            </w:r>
            <w:r w:rsidR="00FA2DED">
              <w:rPr>
                <w:rFonts w:hint="eastAsia"/>
                <w:sz w:val="20"/>
                <w:szCs w:val="20"/>
              </w:rPr>
              <w:t>女</w:t>
            </w:r>
          </w:p>
        </w:tc>
      </w:tr>
      <w:tr w:rsidR="00FA2DED" w:rsidTr="00421BE3">
        <w:trPr>
          <w:trHeight w:val="2733"/>
        </w:trPr>
        <w:tc>
          <w:tcPr>
            <w:tcW w:w="795" w:type="dxa"/>
            <w:vAlign w:val="center"/>
          </w:tcPr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経歴</w:t>
            </w:r>
          </w:p>
        </w:tc>
        <w:tc>
          <w:tcPr>
            <w:tcW w:w="9360" w:type="dxa"/>
            <w:gridSpan w:val="9"/>
          </w:tcPr>
          <w:p w:rsidR="00FA2DED" w:rsidRPr="000B50F9" w:rsidRDefault="00FA2DED" w:rsidP="00421BE3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昭和５０年４月　○○農業協同組合就職</w:t>
            </w:r>
          </w:p>
          <w:p w:rsidR="00FA2DED" w:rsidRPr="000B50F9" w:rsidRDefault="007B4517" w:rsidP="00421BE3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34290</wp:posOffset>
                      </wp:positionV>
                      <wp:extent cx="1924050" cy="1028700"/>
                      <wp:effectExtent l="19050" t="1905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ED" w:rsidRPr="003032FD" w:rsidRDefault="00FA2DED" w:rsidP="00FA2DE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経歴は主に職歴、農業委員会委員の経歴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位活動の経歴、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従事年数等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36" type="#_x0000_t202" style="position:absolute;margin-left:282.3pt;margin-top:2.7pt;width:151.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" strokecolor="red" strokeweight="2.25pt">
                      <v:textbox>
                        <w:txbxContent>
                          <w:p w:rsidR="00FA2DED" w:rsidRPr="003032FD" w:rsidRDefault="00FA2DED" w:rsidP="00FA2D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経歴は主に職歴、農業委員会委員の経歴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位活動の経歴、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従事年数等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DED" w:rsidRPr="000B50F9">
              <w:rPr>
                <w:rFonts w:hint="eastAsia"/>
                <w:color w:val="FF0000"/>
              </w:rPr>
              <w:t>平成１７年３月　○○農業協同組合退職</w:t>
            </w:r>
          </w:p>
          <w:p w:rsidR="00FA2DED" w:rsidRDefault="00FA2DED" w:rsidP="00421BE3">
            <w:pPr>
              <w:widowControl/>
              <w:jc w:val="left"/>
              <w:rPr>
                <w:color w:val="FF0000"/>
              </w:rPr>
            </w:pPr>
            <w:r w:rsidRPr="000B50F9">
              <w:rPr>
                <w:rFonts w:hint="eastAsia"/>
                <w:color w:val="FF0000"/>
              </w:rPr>
              <w:t>平成</w:t>
            </w:r>
            <w:r>
              <w:rPr>
                <w:rFonts w:hint="eastAsia"/>
                <w:color w:val="FF0000"/>
              </w:rPr>
              <w:t>○○</w:t>
            </w:r>
            <w:r w:rsidRPr="000B50F9">
              <w:rPr>
                <w:rFonts w:hint="eastAsia"/>
                <w:color w:val="FF0000"/>
              </w:rPr>
              <w:t>年４月　就農</w:t>
            </w:r>
            <w:r>
              <w:rPr>
                <w:rFonts w:hint="eastAsia"/>
                <w:color w:val="FF0000"/>
              </w:rPr>
              <w:t>（農業従事年数○○年）</w:t>
            </w:r>
          </w:p>
          <w:p w:rsidR="00FA2DED" w:rsidRDefault="00FA2DED" w:rsidP="00421BE3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行政区長就任</w:t>
            </w:r>
          </w:p>
          <w:p w:rsidR="00FA2DED" w:rsidRPr="000B50F9" w:rsidRDefault="00FA2DED" w:rsidP="00421BE3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○○年４月　民生児童委員就任</w:t>
            </w:r>
          </w:p>
          <w:p w:rsidR="00FA2DED" w:rsidRPr="000B50F9" w:rsidRDefault="00FA2DED" w:rsidP="00421BE3">
            <w:pPr>
              <w:widowControl/>
              <w:jc w:val="left"/>
            </w:pPr>
            <w:r w:rsidRPr="000B50F9">
              <w:rPr>
                <w:rFonts w:hint="eastAsia"/>
                <w:color w:val="FF0000"/>
              </w:rPr>
              <w:t>平成２２年７月　出雲崎町農業委員会委員に就任</w:t>
            </w: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spacing w:line="340" w:lineRule="exact"/>
            </w:pPr>
          </w:p>
        </w:tc>
      </w:tr>
      <w:tr w:rsidR="00FA2DED" w:rsidTr="00421BE3">
        <w:trPr>
          <w:trHeight w:val="2450"/>
        </w:trPr>
        <w:tc>
          <w:tcPr>
            <w:tcW w:w="795" w:type="dxa"/>
            <w:vAlign w:val="center"/>
          </w:tcPr>
          <w:p w:rsidR="00FA2DED" w:rsidRDefault="00FA2DED" w:rsidP="00421BE3">
            <w:pPr>
              <w:spacing w:line="340" w:lineRule="exact"/>
              <w:jc w:val="center"/>
            </w:pPr>
            <w:r>
              <w:rPr>
                <w:rFonts w:hint="eastAsia"/>
              </w:rPr>
              <w:t>農業経営の</w:t>
            </w:r>
          </w:p>
          <w:p w:rsidR="00FA2DED" w:rsidRDefault="00FA2DED" w:rsidP="00421BE3">
            <w:pPr>
              <w:spacing w:line="340" w:lineRule="exact"/>
              <w:jc w:val="center"/>
            </w:pPr>
            <w:r>
              <w:rPr>
                <w:rFonts w:hint="eastAsia"/>
              </w:rPr>
              <w:t>状況</w:t>
            </w:r>
          </w:p>
          <w:p w:rsidR="00FA2DED" w:rsidRDefault="00FA2DED" w:rsidP="00421BE3">
            <w:pPr>
              <w:spacing w:line="340" w:lineRule="exact"/>
              <w:jc w:val="center"/>
            </w:pPr>
          </w:p>
        </w:tc>
        <w:tc>
          <w:tcPr>
            <w:tcW w:w="9360" w:type="dxa"/>
            <w:gridSpan w:val="9"/>
          </w:tcPr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自作地　田　大字○○地内　□□㎡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田　大字△△地内　□□㎡</w:t>
            </w:r>
          </w:p>
          <w:p w:rsidR="00FA2DED" w:rsidRPr="0057790F" w:rsidRDefault="007B4517" w:rsidP="00421BE3">
            <w:pPr>
              <w:widowControl/>
              <w:jc w:val="left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0165</wp:posOffset>
                      </wp:positionV>
                      <wp:extent cx="2038350" cy="876300"/>
                      <wp:effectExtent l="19050" t="1905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0" cy="876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ED" w:rsidRPr="003032FD" w:rsidRDefault="00FA2DED" w:rsidP="00FA2DE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農業経営の状況は、耕地面積等が把握できるように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7" type="#_x0000_t202" style="position:absolute;margin-left:244.8pt;margin-top:3.95pt;width:160.5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" strokecolor="red" strokeweight="2.25pt">
                      <v:textbox>
                        <w:txbxContent>
                          <w:p w:rsidR="00FA2DED" w:rsidRPr="003032FD" w:rsidRDefault="00FA2DED" w:rsidP="00FA2D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農業経営の状況は、耕地面積等が把握できるよう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2DED" w:rsidRPr="0057790F">
              <w:rPr>
                <w:rFonts w:hint="eastAsia"/>
                <w:color w:val="FF0000"/>
              </w:rPr>
              <w:t xml:space="preserve">　　　　畑　大字◇◇地内　□□㎡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借入地　田　大字○○地内　□□㎡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>畜産　　大字△△地内　乳牛　□□頭</w:t>
            </w:r>
          </w:p>
          <w:p w:rsidR="00FA2DED" w:rsidRPr="0057790F" w:rsidRDefault="00FA2DED" w:rsidP="00421BE3">
            <w:pPr>
              <w:widowControl/>
              <w:jc w:val="left"/>
              <w:rPr>
                <w:color w:val="FF0000"/>
              </w:rPr>
            </w:pPr>
            <w:r w:rsidRPr="0057790F">
              <w:rPr>
                <w:rFonts w:hint="eastAsia"/>
                <w:color w:val="FF0000"/>
              </w:rPr>
              <w:t xml:space="preserve">　　　　大字◇◇地内　豚　　□□頭</w:t>
            </w: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spacing w:line="340" w:lineRule="exact"/>
            </w:pPr>
          </w:p>
          <w:p w:rsidR="00FA2DED" w:rsidRDefault="00FA2DED" w:rsidP="00421BE3">
            <w:pPr>
              <w:spacing w:line="340" w:lineRule="exact"/>
            </w:pPr>
          </w:p>
        </w:tc>
      </w:tr>
      <w:tr w:rsidR="00FA2DED" w:rsidTr="00421BE3">
        <w:trPr>
          <w:trHeight w:val="1838"/>
        </w:trPr>
        <w:tc>
          <w:tcPr>
            <w:tcW w:w="795" w:type="dxa"/>
            <w:vAlign w:val="center"/>
          </w:tcPr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応募</w:t>
            </w:r>
          </w:p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の</w:t>
            </w:r>
          </w:p>
          <w:p w:rsidR="00FA2DED" w:rsidRDefault="00FA2DED" w:rsidP="00421BE3">
            <w:pPr>
              <w:spacing w:line="340" w:lineRule="exact"/>
              <w:ind w:left="-94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9360" w:type="dxa"/>
            <w:gridSpan w:val="9"/>
          </w:tcPr>
          <w:p w:rsidR="00FA2DED" w:rsidRDefault="00FA2DED" w:rsidP="00421BE3">
            <w:pPr>
              <w:widowControl/>
              <w:jc w:val="left"/>
            </w:pPr>
          </w:p>
          <w:p w:rsidR="00FA2DED" w:rsidRDefault="007B4517" w:rsidP="00421BE3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-635</wp:posOffset>
                      </wp:positionV>
                      <wp:extent cx="2867025" cy="581025"/>
                      <wp:effectExtent l="19050" t="19050" r="9525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ED" w:rsidRPr="003032FD" w:rsidRDefault="00FA2DED" w:rsidP="00FA2DE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概ね１００字程度で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応募</w:t>
                                  </w:r>
                                  <w:r w:rsidRPr="003032FD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理由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8" type="#_x0000_t202" style="position:absolute;margin-left:111.3pt;margin-top:-.05pt;width:225.7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" strokecolor="red" strokeweight="2.25pt">
                      <v:textbox>
                        <w:txbxContent>
                          <w:p w:rsidR="00FA2DED" w:rsidRPr="003032FD" w:rsidRDefault="00FA2DED" w:rsidP="00FA2D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概ね１００字程度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応募</w:t>
                            </w:r>
                            <w:r w:rsidRPr="003032FD">
                              <w:rPr>
                                <w:rFonts w:asciiTheme="majorEastAsia" w:eastAsiaTheme="majorEastAsia" w:hAnsiTheme="majorEastAsia" w:hint="eastAsia"/>
                              </w:rPr>
                              <w:t>の理由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FA2DED" w:rsidP="00421BE3">
            <w:pPr>
              <w:widowControl/>
              <w:jc w:val="left"/>
            </w:pPr>
          </w:p>
          <w:p w:rsidR="00FA2DED" w:rsidRDefault="007B4517" w:rsidP="00421BE3">
            <w:pPr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83515</wp:posOffset>
                      </wp:positionV>
                      <wp:extent cx="1647825" cy="304800"/>
                      <wp:effectExtent l="0" t="0" r="9525" b="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478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07FFD" id="楕円 2" o:spid="_x0000_s1026" style="position:absolute;left:0;text-align:left;margin-left:68.35pt;margin-top:14.45pt;width:129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" filled="f" strokecolor="red" strokeweight="2pt">
                      <v:path arrowok="t"/>
                    </v:oval>
                  </w:pict>
                </mc:Fallback>
              </mc:AlternateContent>
            </w:r>
          </w:p>
        </w:tc>
      </w:tr>
      <w:tr w:rsidR="00FA2DED" w:rsidTr="00421BE3">
        <w:trPr>
          <w:trHeight w:val="465"/>
        </w:trPr>
        <w:tc>
          <w:tcPr>
            <w:tcW w:w="1607" w:type="dxa"/>
            <w:gridSpan w:val="2"/>
            <w:vAlign w:val="center"/>
          </w:tcPr>
          <w:p w:rsidR="00FA2DED" w:rsidRDefault="00FA2DED" w:rsidP="00421BE3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FA2DED" w:rsidRDefault="007B4517" w:rsidP="00421BE3">
            <w:pPr>
              <w:spacing w:line="3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65430</wp:posOffset>
                      </wp:positionV>
                      <wp:extent cx="2428875" cy="476250"/>
                      <wp:effectExtent l="0" t="0" r="9525" b="0"/>
                      <wp:wrapNone/>
                      <wp:docPr id="1" name="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28875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6091A" id="楕円 1" o:spid="_x0000_s1026" style="position:absolute;left:0;text-align:left;margin-left:1.8pt;margin-top:20.9pt;width:191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" filled="f" strokecolor="red" strokeweight="2pt">
                      <v:path arrowok="t"/>
                    </v:oval>
                  </w:pict>
                </mc:Fallback>
              </mc:AlternateContent>
            </w:r>
            <w:r w:rsidR="00FA2DED">
              <w:rPr>
                <w:rFonts w:hint="eastAsia"/>
              </w:rPr>
              <w:t>認定農業者である</w:t>
            </w:r>
          </w:p>
        </w:tc>
        <w:tc>
          <w:tcPr>
            <w:tcW w:w="4558" w:type="dxa"/>
            <w:gridSpan w:val="3"/>
            <w:vAlign w:val="center"/>
          </w:tcPr>
          <w:p w:rsidR="00FA2DED" w:rsidRDefault="00FA2DED" w:rsidP="00421BE3">
            <w:pPr>
              <w:spacing w:line="340" w:lineRule="exact"/>
              <w:jc w:val="center"/>
            </w:pPr>
            <w:r>
              <w:rPr>
                <w:rFonts w:hint="eastAsia"/>
              </w:rPr>
              <w:t>認定農業者でない</w:t>
            </w:r>
          </w:p>
        </w:tc>
      </w:tr>
      <w:tr w:rsidR="00FA2DED" w:rsidTr="00421BE3">
        <w:trPr>
          <w:trHeight w:val="619"/>
        </w:trPr>
        <w:tc>
          <w:tcPr>
            <w:tcW w:w="1607" w:type="dxa"/>
            <w:gridSpan w:val="2"/>
            <w:vAlign w:val="center"/>
          </w:tcPr>
          <w:p w:rsidR="00FA2DED" w:rsidRDefault="00FA2DED" w:rsidP="00421BE3">
            <w:pPr>
              <w:spacing w:line="340" w:lineRule="exact"/>
            </w:pPr>
            <w:r>
              <w:rPr>
                <w:rFonts w:hint="eastAsia"/>
              </w:rPr>
              <w:t>どちらかに○</w:t>
            </w:r>
          </w:p>
        </w:tc>
        <w:tc>
          <w:tcPr>
            <w:tcW w:w="3990" w:type="dxa"/>
            <w:gridSpan w:val="5"/>
            <w:vAlign w:val="center"/>
          </w:tcPr>
          <w:p w:rsidR="00FA2DED" w:rsidRPr="00860880" w:rsidRDefault="00FA2DED" w:rsidP="00421BE3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も応募する</w:t>
            </w:r>
          </w:p>
        </w:tc>
        <w:tc>
          <w:tcPr>
            <w:tcW w:w="4558" w:type="dxa"/>
            <w:gridSpan w:val="3"/>
            <w:vAlign w:val="center"/>
          </w:tcPr>
          <w:p w:rsidR="00FA2DED" w:rsidRDefault="00FA2DED" w:rsidP="00421BE3">
            <w:pPr>
              <w:spacing w:line="340" w:lineRule="exact"/>
              <w:jc w:val="center"/>
            </w:pPr>
            <w:r w:rsidRPr="00860880">
              <w:rPr>
                <w:rFonts w:hint="eastAsia"/>
                <w:sz w:val="18"/>
                <w:szCs w:val="18"/>
              </w:rPr>
              <w:t>農地利用最適化推進委員に応募</w:t>
            </w:r>
            <w:r>
              <w:rPr>
                <w:rFonts w:hint="eastAsia"/>
                <w:sz w:val="18"/>
                <w:szCs w:val="18"/>
              </w:rPr>
              <w:t>しない</w:t>
            </w:r>
          </w:p>
        </w:tc>
      </w:tr>
    </w:tbl>
    <w:p w:rsidR="00FA2DED" w:rsidRDefault="00FA2DED" w:rsidP="00FA2DED">
      <w:pPr>
        <w:spacing w:line="340" w:lineRule="exact"/>
      </w:pPr>
    </w:p>
    <w:p w:rsidR="00FA2DED" w:rsidRPr="00FA2DED" w:rsidRDefault="00FA2DED" w:rsidP="00AF2E69">
      <w:pPr>
        <w:spacing w:line="340" w:lineRule="exact"/>
      </w:pPr>
    </w:p>
    <w:sectPr w:rsidR="00FA2DED" w:rsidRPr="00FA2DED" w:rsidSect="00B034F0">
      <w:pgSz w:w="11906" w:h="16838"/>
      <w:pgMar w:top="851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0D8D" w:rsidRDefault="00020D8D" w:rsidP="008F4B4A">
      <w:r>
        <w:separator/>
      </w:r>
    </w:p>
  </w:endnote>
  <w:endnote w:type="continuationSeparator" w:id="0">
    <w:p w:rsidR="00020D8D" w:rsidRDefault="00020D8D" w:rsidP="008F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0D8D" w:rsidRDefault="00020D8D" w:rsidP="008F4B4A">
      <w:r>
        <w:separator/>
      </w:r>
    </w:p>
  </w:footnote>
  <w:footnote w:type="continuationSeparator" w:id="0">
    <w:p w:rsidR="00020D8D" w:rsidRDefault="00020D8D" w:rsidP="008F4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F0"/>
    <w:rsid w:val="00013316"/>
    <w:rsid w:val="00020D8D"/>
    <w:rsid w:val="000327CC"/>
    <w:rsid w:val="000B50F9"/>
    <w:rsid w:val="00125BBD"/>
    <w:rsid w:val="00135826"/>
    <w:rsid w:val="002B5181"/>
    <w:rsid w:val="002F08A8"/>
    <w:rsid w:val="003032FD"/>
    <w:rsid w:val="0038132A"/>
    <w:rsid w:val="003B19DC"/>
    <w:rsid w:val="00421BE3"/>
    <w:rsid w:val="00451C3A"/>
    <w:rsid w:val="004D7191"/>
    <w:rsid w:val="0057790F"/>
    <w:rsid w:val="005D383F"/>
    <w:rsid w:val="006E12DF"/>
    <w:rsid w:val="0075087A"/>
    <w:rsid w:val="007B4517"/>
    <w:rsid w:val="007D1EE8"/>
    <w:rsid w:val="008255F3"/>
    <w:rsid w:val="00827A70"/>
    <w:rsid w:val="00833D53"/>
    <w:rsid w:val="00836452"/>
    <w:rsid w:val="008376E5"/>
    <w:rsid w:val="00860880"/>
    <w:rsid w:val="008F4B4A"/>
    <w:rsid w:val="0091353E"/>
    <w:rsid w:val="009205C7"/>
    <w:rsid w:val="0092113D"/>
    <w:rsid w:val="00931D92"/>
    <w:rsid w:val="00934BC5"/>
    <w:rsid w:val="00963AB6"/>
    <w:rsid w:val="0096762F"/>
    <w:rsid w:val="00A36CEA"/>
    <w:rsid w:val="00A62EBF"/>
    <w:rsid w:val="00AA0F7A"/>
    <w:rsid w:val="00AE0E9C"/>
    <w:rsid w:val="00AF2E69"/>
    <w:rsid w:val="00B034F0"/>
    <w:rsid w:val="00B82A27"/>
    <w:rsid w:val="00C259F6"/>
    <w:rsid w:val="00C327D5"/>
    <w:rsid w:val="00C50BD6"/>
    <w:rsid w:val="00CB4754"/>
    <w:rsid w:val="00CB518B"/>
    <w:rsid w:val="00D26961"/>
    <w:rsid w:val="00DC2FC1"/>
    <w:rsid w:val="00E33BD3"/>
    <w:rsid w:val="00EB1FE4"/>
    <w:rsid w:val="00ED50E7"/>
    <w:rsid w:val="00EF05C1"/>
    <w:rsid w:val="00F15D62"/>
    <w:rsid w:val="00F52DB4"/>
    <w:rsid w:val="00F67EA8"/>
    <w:rsid w:val="00F80FFB"/>
    <w:rsid w:val="00FA2DED"/>
    <w:rsid w:val="00FA4805"/>
    <w:rsid w:val="00FD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40BEA1-FEC8-41C2-A528-72F457C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D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2DF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E12DF"/>
    <w:rPr>
      <w:rFonts w:asciiTheme="majorHAnsi" w:eastAsiaTheme="majorEastAsia" w:hAnsiTheme="majorHAnsi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32FD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032FD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3032FD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32FD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3032FD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8F4B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8F4B4A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F4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F4B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850E-9E7D-4EB1-9F24-816C9C77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本　浩揮</dc:creator>
  <cp:keywords/>
  <dc:description/>
  <cp:lastModifiedBy>関本　浩揮</cp:lastModifiedBy>
  <cp:revision>2</cp:revision>
  <cp:lastPrinted>2022-12-28T06:39:00Z</cp:lastPrinted>
  <dcterms:created xsi:type="dcterms:W3CDTF">2023-01-11T04:21:00Z</dcterms:created>
  <dcterms:modified xsi:type="dcterms:W3CDTF">2023-01-11T04:21:00Z</dcterms:modified>
</cp:coreProperties>
</file>